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348D" w14:textId="5B252CEF" w:rsidR="00273C2B" w:rsidRDefault="006D5048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39C5FC" wp14:editId="50B855FB">
                <wp:simplePos x="0" y="0"/>
                <wp:positionH relativeFrom="column">
                  <wp:posOffset>-472440</wp:posOffset>
                </wp:positionH>
                <wp:positionV relativeFrom="paragraph">
                  <wp:posOffset>6263640</wp:posOffset>
                </wp:positionV>
                <wp:extent cx="2819400" cy="45719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D9489" id="Rectangle 7" o:spid="_x0000_s1026" style="position:absolute;margin-left:-37.2pt;margin-top:493.2pt;width:222pt;height:3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drhgIAAGwFAAAOAAAAZHJzL2Uyb0RvYy54bWysVE1v2zAMvQ/YfxB0X20H6doEdYqgRYYB&#10;RVu0HXpWZCk2IIsapcTJfv0o2XGDrthhWA4KZZKPH3rk1fW+NWyn0DdgS16c5ZwpK6Fq7KbkP15W&#10;Xy4580HYShiwquQH5fn14vOnq87N1QRqMJVCRiDWzztX8joEN88yL2vVCn8GTllSasBWBLriJqtQ&#10;dITemmyS51+zDrByCFJ5T19veyVfJHytlQwPWnsVmCk55RbSielcxzNbXIn5BoWrGzmkIf4hi1Y0&#10;loKOULciCLbF5g+otpEIHnQ4k9BmoHUjVaqBqinyd9U818KpVAs1x7uxTf7/wcr73SOypir5BWdW&#10;tPRET9Q0YTdGsYvYns75OVk9u0ccbp7EWOteYxv/qQq2Ty09jC1V+8AkfZxcFrNpTp2XpJueXxSz&#10;iJm9OTv04ZuClkWh5EjBUyPF7s6H3vRoEmN5ME21aoxJF9ysbwyynaDXXa1y+g3oJ2ZZLKBPOUnh&#10;YFR0NvZJaao8JpkiJs6pEU9IqWwoelUtKtWHOT+NElkaPVJFCTAia0pvxB4AjpY9yBG7r2+wj64q&#10;UXZ0zv+WWO88eqTIYMPo3DYW8CMAQ1UNkXt7Sv+kNVFcQ3UgXiD0A+OdXDX0PnfCh0eBNCH0ojT1&#10;4YEObaArOQwSZzXgr4++R3siLmk562jiSu5/bgUqzsx3S5SeFdNpHNF0IapM6IKnmvWpxm7bG6Bn&#10;L2i/OJnEaB/MUdQI7Ssth2WMSiphJcUuuQx4vNyEfhPQepFquUxmNJZOhDv77GQEj12N/HvZvwp0&#10;A0kDsfsejtMp5u+42ttGTwvLbQDdJCK/9XXoN410Is6wfuLOOL0nq7clufgNAAD//wMAUEsDBBQA&#10;BgAIAAAAIQBMn9I33QAAAAsBAAAPAAAAZHJzL2Rvd25yZXYueG1sTI9NT8MwDIbvSPyHyEjcthQ2&#10;ZWtpOqFK3CokNsTZbUxa0SRVk23l32NOcPPHo9ePy8PiRnGhOQ7Ba3hYZyDId8EM3mp4P72s9iBi&#10;Qm9wDJ40fFOEQ3V7U2JhwtW/0eWYrOAQHwvU0Kc0FVLGrieHcR0m8rz7DLPDxO1spZnxyuFulI9Z&#10;pqTDwfOFHieqe+q+jmen4UM1sranusXM2SbQa7ezttH6/m55fgKRaEl/MPzqszpU7NSGszdRjBpW&#10;u+2WUQ35XnHBxEblCkTLk3yjQFal/P9D9QMAAP//AwBQSwECLQAUAAYACAAAACEAtoM4kv4AAADh&#10;AQAAEwAAAAAAAAAAAAAAAAAAAAAAW0NvbnRlbnRfVHlwZXNdLnhtbFBLAQItABQABgAIAAAAIQA4&#10;/SH/1gAAAJQBAAALAAAAAAAAAAAAAAAAAC8BAABfcmVscy8ucmVsc1BLAQItABQABgAIAAAAIQAb&#10;X+drhgIAAGwFAAAOAAAAAAAAAAAAAAAAAC4CAABkcnMvZTJvRG9jLnhtbFBLAQItABQABgAIAAAA&#10;IQBMn9I33QAAAAsBAAAPAAAAAAAAAAAAAAAAAOAEAABkcnMvZG93bnJldi54bWxQSwUGAAAAAAQA&#10;BADzAAAA6gUAAAAA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758835" wp14:editId="650FC7DA">
                <wp:simplePos x="0" y="0"/>
                <wp:positionH relativeFrom="column">
                  <wp:posOffset>-548640</wp:posOffset>
                </wp:positionH>
                <wp:positionV relativeFrom="paragraph">
                  <wp:posOffset>6667500</wp:posOffset>
                </wp:positionV>
                <wp:extent cx="3444240" cy="8305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3DDA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bookmarkStart w:id="1" w:name="_Hlk62298100"/>
                            <w:r w:rsidRPr="00294E46">
                              <w:rPr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EDUCATION &amp; OCCUPATION DETAILS</w:t>
                            </w:r>
                            <w:bookmarkEnd w:id="1"/>
                          </w:p>
                          <w:p w14:paraId="7DDAC8B5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Education Level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Post Graduate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64207BED" w14:textId="39F5E708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Education Details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proofErr w:type="gramStart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B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5883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3.2pt;margin-top:525pt;width:271.2pt;height:6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zfLQIAAFMEAAAOAAAAZHJzL2Uyb0RvYy54bWysVE2P2jAQvVfqf7B8LwlfW4oIK7orqkpo&#10;dyWo9mwcByIlHtc2JPTX99kBFm17qnpxxjPj+XhvJrP7tq7YUVlXks54v5dyprSkvNS7jP/YLD9N&#10;OHNe6FxUpFXGT8rx+/nHD7PGTNWA9lTlyjIE0W7amIzvvTfTJHFyr2rhemSUhrEgWwuPq90luRUN&#10;otdVMkjTu6QhmxtLUjkH7WNn5PMYvyiU9M9F4ZRnVcZRm4+njec2nMl8JqY7K8y+lOcyxD9UUYtS&#10;I+k11KPwgh1s+UeoupSWHBW+J6lOqChKqWIP6KafvutmvRdGxV4AjjNXmNz/Cyufji+WlXnGh4BH&#10;ixocbVTr2VdqGVTApzFuCre1gaNvoQfPF72DMrTdFrYOXzTEYEeo0xXdEE1CORyNRoMRTBK2yTAd&#10;T2L45O21sc5/U1SzIGTcgr0IqjiunEclcL24hGSalmVVRQYrzZqM3w3HaXxwteBFpfEw9NDVGiTf&#10;bttzY1vKT+jLUjcZzshlieQr4fyLsBgF1Ivx9s84ioqQhM4SZ3uyv/6mD/5gCFbOGoxWxt3Pg7CK&#10;s+q7Bndf+qMAg4+X0fjzABd7a9neWvShfiBMbx+LZGQUg7+vLmJhqX7FFixCVpiElsidcX8RH3w3&#10;8NgiqRaL6ITpM8Kv9NrIEDrAGaDdtK/CmjP+Hsw90WUIxfQdDZ1vR8Ti4KkoI0cB4A7VM+6Y3Ejd&#10;ecvCatzeo9fbv2D+GwAA//8DAFBLAwQUAAYACAAAACEAnimBn+MAAAANAQAADwAAAGRycy9kb3du&#10;cmV2LnhtbEyPwW7CMBBE75X4B2uRegMbRCIrjYNQJFSpag9QLr058ZJEje00NpD267s9ldvuzmj2&#10;Tb6dbM+uOIbOOwWrpQCGrvamc42C0/t+IYGFqJ3RvXeo4BsDbIvZQ64z42/ugNdjbBiFuJBpBW2M&#10;Q8Z5qFu0Oiz9gI60sx+tjrSODTejvlG47flaiJRb3Tn60OoByxbrz+PFKngp92/6UK2t/OnL59fz&#10;bvg6fSRKPc6n3ROwiFP8N8MfPqFDQUyVvzgTWK9gIdMNWUkQiaBWZNkkKQ0VnVZSSOBFzu9bFL8A&#10;AAD//wMAUEsBAi0AFAAGAAgAAAAhALaDOJL+AAAA4QEAABMAAAAAAAAAAAAAAAAAAAAAAFtDb250&#10;ZW50X1R5cGVzXS54bWxQSwECLQAUAAYACAAAACEAOP0h/9YAAACUAQAACwAAAAAAAAAAAAAAAAAv&#10;AQAAX3JlbHMvLnJlbHNQSwECLQAUAAYACAAAACEAtlm83y0CAABTBAAADgAAAAAAAAAAAAAAAAAu&#10;AgAAZHJzL2Uyb0RvYy54bWxQSwECLQAUAAYACAAAACEAnimBn+MAAAANAQAADwAAAAAAAAAAAAAA&#10;AACHBAAAZHJzL2Rvd25yZXYueG1sUEsFBgAAAAAEAAQA8wAAAJcFAAAAAA==&#10;" filled="f" stroked="f" strokeweight=".5pt">
                <v:textbox>
                  <w:txbxContent>
                    <w:p w14:paraId="751D3DDA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  <w:bookmarkStart w:id="2" w:name="_Hlk62298100"/>
                      <w:r w:rsidRPr="00294E46">
                        <w:rPr>
                          <w:b/>
                          <w:bCs/>
                          <w:color w:val="C00000"/>
                          <w:sz w:val="25"/>
                          <w:szCs w:val="25"/>
                          <w:u w:val="single"/>
                        </w:rPr>
                        <w:t>EDUCATION &amp; OCCUPATION DETAILS</w:t>
                      </w:r>
                      <w:bookmarkEnd w:id="2"/>
                    </w:p>
                    <w:p w14:paraId="7DDAC8B5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Education Level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Post Graduate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64207BED" w14:textId="39F5E708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Education Details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proofErr w:type="gramStart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B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EE8FC" wp14:editId="3BC06A6E">
                <wp:simplePos x="0" y="0"/>
                <wp:positionH relativeFrom="column">
                  <wp:posOffset>3017520</wp:posOffset>
                </wp:positionH>
                <wp:positionV relativeFrom="paragraph">
                  <wp:posOffset>5242560</wp:posOffset>
                </wp:positionV>
                <wp:extent cx="3627120" cy="45719"/>
                <wp:effectExtent l="0" t="0" r="1143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D3973" id="Rectangle 6" o:spid="_x0000_s1026" style="position:absolute;margin-left:237.6pt;margin-top:412.8pt;width:285.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wThwIAAGwFAAAOAAAAZHJzL2Uyb0RvYy54bWysVE1v2zAMvQ/YfxB0Xx1nbdoGcYogRYYB&#10;RVu0HXpWZCk2IIsapcTJfv0o2XGDrthhWA4KZZKPH3rk7GbfGLZT6GuwBc/PRpwpK6Gs7abgP15W&#10;X64480HYUhiwquAH5fnN/POnWeumagwVmFIhIxDrp60reBWCm2aZl5VqhD8DpywpNWAjAl1xk5Uo&#10;WkJvTDYejSZZC1g6BKm8p6+3nZLPE77WSoYHrb0KzBSccgvpxHSu45nNZ2K6QeGqWvZpiH/IohG1&#10;paAD1K0Igm2x/gOqqSWCBx3OJDQZaF1LlWqgavLRu2qeK+FUqoWa493QJv//YOX97hFZXRZ8wpkV&#10;DT3REzVN2I1RbBLb0zo/Jatn94j9zZMYa91rbOI/VcH2qaWHoaVqH5ikj18n48t8TJ2XpDu/uMyv&#10;I2b25uzQh28KGhaFgiMFT40UuzsfOtOjSYzlwdTlqjYmXXCzXhpkO0Gvu1qN6Nejn5hlsYAu5SSF&#10;g1HR2dgnpalySnKcIibOqQFPSKlsyDtVJUrVhbk4jRJZGj1SRQkwImtKb8DuAY6WHcgRu6uvt4+u&#10;KlF2cB79LbHOefBIkcGGwbmpLeBHAIaq6iN39pT+SWuiuIbyQLxA6AbGO7mq6X3uhA+PAmlC6EVp&#10;6sMDHdpAW3DoJc4qwF8ffY/2RFzSctbSxBXc/9wKVJyZ75YofZ2fn8cRTReiSmQNnmrWpxq7bZZA&#10;z57TfnEyidE+mKOoEZpXWg6LGJVUwkqKXXAZ8HhZhm4T0HqRarFIZjSWToQ7++xkBI9djfx72b8K&#10;dD1JA7H7Ho7TKabvuNrZRk8Li20AXSciv/W17zeNdCJOv37izji9J6u3JTn/DQAA//8DAFBLAwQU&#10;AAYACAAAACEAlV0+4d4AAAAMAQAADwAAAGRycy9kb3ducmV2LnhtbEyPwU7DMAyG70i8Q2Qkbiyl&#10;dF1Vmk6oErcKiQ1xdhuTVjRO1WRbeXuyExxtf/r9/dV+tZM40+JHxwoeNwkI4t7pkY2Cj+PrQwHC&#10;B2SNk2NS8EMe9vXtTYWldhd+p/MhGBFD2JeoYAhhLqX0/UAW/cbNxPH25RaLIY6LkXrBSwy3k0yT&#10;JJcWR44fBpypGaj/Ppysgs+8lY05Nh0m1rSO3vqdMa1S93fryzOIQGv4g+GqH9Whjk6dO7H2YlKQ&#10;7bZpRBUU6TYHcSWSLM9AdHH1lBYg60r+L1H/AgAA//8DAFBLAQItABQABgAIAAAAIQC2gziS/gAA&#10;AOEBAAATAAAAAAAAAAAAAAAAAAAAAABbQ29udGVudF9UeXBlc10ueG1sUEsBAi0AFAAGAAgAAAAh&#10;ADj9If/WAAAAlAEAAAsAAAAAAAAAAAAAAAAALwEAAF9yZWxzLy5yZWxzUEsBAi0AFAAGAAgAAAAh&#10;AGkILBOHAgAAbAUAAA4AAAAAAAAAAAAAAAAALgIAAGRycy9lMm9Eb2MueG1sUEsBAi0AFAAGAAgA&#10;AAAhAJVdPuHeAAAADAEAAA8AAAAAAAAAAAAAAAAA4QQAAGRycy9kb3ducmV2LnhtbFBLBQYAAAAA&#10;BAAEAPMAAADsBQAAAAA=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A715C" wp14:editId="3D7A9D90">
                <wp:simplePos x="0" y="0"/>
                <wp:positionH relativeFrom="column">
                  <wp:posOffset>3025140</wp:posOffset>
                </wp:positionH>
                <wp:positionV relativeFrom="paragraph">
                  <wp:posOffset>3451860</wp:posOffset>
                </wp:positionV>
                <wp:extent cx="3627120" cy="45719"/>
                <wp:effectExtent l="0" t="0" r="114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A588" id="Rectangle 4" o:spid="_x0000_s1026" style="position:absolute;margin-left:238.2pt;margin-top:271.8pt;width:285.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BghwIAAGwFAAAOAAAAZHJzL2Uyb0RvYy54bWysVEtv2zAMvg/YfxB0Xx1n6SuIUwQpMgwo&#10;2qLt0LMiS7EBWdQoJU7260fJjht0xQ7DclAok/z40EfObvaNYTuFvgZb8PxsxJmyEsrabgr+42X1&#10;5YozH4QthQGrCn5Qnt/MP3+atW6qxlCBKRUyArF+2rqCVyG4aZZ5WalG+DNwypJSAzYi0BU3WYmi&#10;JfTGZOPR6CJrAUuHIJX39PW2U/J5wtdayfCgtVeBmYJTbiGdmM51PLP5TEw3KFxVyz4N8Q9ZNKK2&#10;FHSAuhVBsC3Wf0A1tUTwoMOZhCYDrWupUg1UTT56V81zJZxKtVBzvBva5P8frLzfPSKry4JPOLOi&#10;oSd6oqYJuzGKTWJ7WuenZPXsHrG/eRJjrXuNTfynKtg+tfQwtFTtA5P08evF+DIfU+cl6Sbnl/l1&#10;xMzenB368E1Bw6JQcKTgqZFid+dDZ3o0ibE8mLpc1cakC27WS4NsJ+h1V6sR/Xr0E7MsFtClnKRw&#10;MCo6G/ukNFVOSY5TxMQ5NeAJKZUNeaeqRKm6MOenUSJLo0eqKAFGZE3pDdg9wNGyAzlid/X19tFV&#10;JcoOzqO/JdY5Dx4pMtgwODe1BfwIwFBVfeTOntI/aU0U11AeiBcI3cB4J1c1vc+d8OFRIE0IvShN&#10;fXigQxtoCw69xFkF+Ouj79GeiEtazlqauIL7n1uBijPz3RKlr/PJJI5ouhBVImvwVLM+1dhtswR6&#10;9pz2i5NJjPbBHEWN0LzScljEqKQSVlLsgsuAx8sydJuA1otUi0Uyo7F0ItzZZycjeOxq5N/L/lWg&#10;60kaiN33cJxOMX3H1c42elpYbAPoOhH5ra99v2mkE3H69RN3xuk9Wb0tyflvAAAA//8DAFBLAwQU&#10;AAYACAAAACEAdsgzX90AAAAMAQAADwAAAGRycy9kb3ducmV2LnhtbEyPwU7DMAyG70i8Q2QkbiwB&#10;um4qTSdUiVuFxDZxdhuTVjRJ1WRbeXu8Exz9+9Pvz+VucaM40xyH4DU8rhQI8l0wg7cajoe3hy2I&#10;mNAbHIMnDT8UYVfd3pRYmHDxH3TeJyu4xMcCNfQpTYWUsevJYVyFiTzvvsLsMPE4W2lmvHC5G+WT&#10;Url0OHi+0ONEdU/d9/7kNHzmjaztoW5ROdsEeu821jZa398try8gEi3pD4arPqtDxU5tOHkTxagh&#10;2+QZoxrW2XMO4koozkC0HK3VFmRVyv9PVL8AAAD//wMAUEsBAi0AFAAGAAgAAAAhALaDOJL+AAAA&#10;4QEAABMAAAAAAAAAAAAAAAAAAAAAAFtDb250ZW50X1R5cGVzXS54bWxQSwECLQAUAAYACAAAACEA&#10;OP0h/9YAAACUAQAACwAAAAAAAAAAAAAAAAAvAQAAX3JlbHMvLnJlbHNQSwECLQAUAAYACAAAACEA&#10;CJygYIcCAABsBQAADgAAAAAAAAAAAAAAAAAuAgAAZHJzL2Uyb0RvYy54bWxQSwECLQAUAAYACAAA&#10;ACEAdsgzX90AAAAMAQAADwAAAAAAAAAAAAAAAADhBAAAZHJzL2Rvd25yZXYueG1sUEsFBgAAAAAE&#10;AAQA8wAAAOsFAAAAAA==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BF9F7" wp14:editId="1E43BC8F">
                <wp:simplePos x="0" y="0"/>
                <wp:positionH relativeFrom="column">
                  <wp:posOffset>3029585</wp:posOffset>
                </wp:positionH>
                <wp:positionV relativeFrom="paragraph">
                  <wp:posOffset>3886200</wp:posOffset>
                </wp:positionV>
                <wp:extent cx="3029585" cy="12268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EBA0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u w:val="single"/>
                              </w:rPr>
                            </w:pPr>
                            <w:r w:rsidRPr="00294E46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u w:val="single"/>
                                <w:shd w:val="clear" w:color="auto" w:fill="FFFFFF"/>
                              </w:rPr>
                              <w:t>FAMILY BACKGROUND DETAILS</w:t>
                            </w:r>
                          </w:p>
                          <w:p w14:paraId="3C451332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Father’s Name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0FE363D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Mother’s Name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3738A2A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Brothers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2885C74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Sisters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F9F7" id="Text Box 34" o:spid="_x0000_s1027" type="#_x0000_t202" style="position:absolute;margin-left:238.55pt;margin-top:306pt;width:238.55pt;height:9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EtNAIAAFsEAAAOAAAAZHJzL2Uyb0RvYy54bWysVE1v2zAMvQ/YfxB0X+w4H0uNOEXWIsOA&#10;oC2QFD0rshQbkEVNUmJnv36UnKRBt9Owi0yRFMX3HuX5fdcochTW1aALOhyklAjNoaz1vqCv29WX&#10;GSXOM10yBVoU9CQcvV98/jRvTS4yqECVwhIsol3emoJW3ps8SRyvRMPcAIzQGJRgG+Zxa/dJaVmL&#10;1RuVZGk6TVqwpbHAhXPofeyDdBHrSym4f5bSCU9UQbE3H1cb111Yk8Wc5XvLTFXzcxvsH7poWK3x&#10;0mupR+YZOdj6j1JNzS04kH7AoUlAypqLiAHRDNMPaDYVMyJiQXKcudLk/l9Z/nR8saQuCzoaU6JZ&#10;gxptRefJN+gIupCf1rgc0zYGE32HftT54nfoDLA7aZvwRUAE48j06cpuqMbROUqzu8lsQgnH2DDL&#10;prMs8p+8HzfW+e8CGhKMglqUL7LKjmvnsRVMvaSE2zSsaqWihEqTtqDT0SSNB64RPKE0Hgwg+maD&#10;5btdF0FfgeygPCE+C/2EOMNXNfawZs6/MIsjgZBwzP0zLlIB3gVni5IK7K+/+UM+KoVRSlocsYK6&#10;nwdmBSXqh0YN74bjcZjJuBlPviIdxN5GdrcRfWgeAKd4iA/K8GiGfK8uprTQvOFrWIZbMcQ0x7sL&#10;6i/mg+8HH18TF8tlTMIpNMyv9cbwUDqwGhjedm/MmrMMHhV8gsswsvyDGn1ur8fy4EHWUarAc8/q&#10;mX6c4Kjg+bWFJ3K7j1nv/4TFbwAAAP//AwBQSwMEFAAGAAgAAAAhAJoUUuTjAAAACwEAAA8AAABk&#10;cnMvZG93bnJldi54bWxMj8FOwzAQRO9I/IO1SNyoE6tpQ5pNVUWqkBAcWnrh5sRuEjVeh9htA1+P&#10;OZXjap9m3uTryfTsokfXWUKIZxEwTbVVHTUIh4/tUwrMeUlK9pY0wrd2sC7u73KZKXulnb7sfcNC&#10;CLlMIrTeDxnnrm61kW5mB03hd7SjkT6cY8PVKK8h3PRcRNGCG9lRaGjloMtW16f92SC8ltt3uauE&#10;SX/68uXtuBm+Dp8J4uPDtFkB83ryNxj+9IM6FMGpsmdSjvUI8+UyDijCIhZhVCCek7kAViGkUSKA&#10;Fzn/v6H4BQAA//8DAFBLAQItABQABgAIAAAAIQC2gziS/gAAAOEBAAATAAAAAAAAAAAAAAAAAAAA&#10;AABbQ29udGVudF9UeXBlc10ueG1sUEsBAi0AFAAGAAgAAAAhADj9If/WAAAAlAEAAAsAAAAAAAAA&#10;AAAAAAAALwEAAF9yZWxzLy5yZWxzUEsBAi0AFAAGAAgAAAAhAFkAkS00AgAAWwQAAA4AAAAAAAAA&#10;AAAAAAAALgIAAGRycy9lMm9Eb2MueG1sUEsBAi0AFAAGAAgAAAAhAJoUUuTjAAAACwEAAA8AAAAA&#10;AAAAAAAAAAAAjgQAAGRycy9kb3ducmV2LnhtbFBLBQYAAAAABAAEAPMAAACeBQAAAAA=&#10;" filled="f" stroked="f" strokeweight=".5pt">
                <v:textbox>
                  <w:txbxContent>
                    <w:p w14:paraId="24FDEBA0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color w:val="C00000"/>
                          <w:u w:val="single"/>
                        </w:rPr>
                      </w:pPr>
                      <w:r w:rsidRPr="00294E46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u w:val="single"/>
                          <w:shd w:val="clear" w:color="auto" w:fill="FFFFFF"/>
                        </w:rPr>
                        <w:t>FAMILY BACKGROUND DETAILS</w:t>
                      </w:r>
                    </w:p>
                    <w:p w14:paraId="3C451332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Father’s Name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40FE363D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Mother’s Name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73738A2A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Brothers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32885C74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Sisters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3E0AC" wp14:editId="1A738E8E">
                <wp:simplePos x="0" y="0"/>
                <wp:positionH relativeFrom="column">
                  <wp:posOffset>3040380</wp:posOffset>
                </wp:positionH>
                <wp:positionV relativeFrom="paragraph">
                  <wp:posOffset>2125980</wp:posOffset>
                </wp:positionV>
                <wp:extent cx="3520440" cy="1158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7F892" w14:textId="77777777" w:rsidR="006D5048" w:rsidRPr="00294E46" w:rsidRDefault="006D5048" w:rsidP="006D504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94E46">
                              <w:rPr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OCCUPATION / JOB</w:t>
                            </w:r>
                          </w:p>
                          <w:p w14:paraId="4E07AC4A" w14:textId="77777777" w:rsidR="006D5048" w:rsidRPr="00294E46" w:rsidRDefault="006D5048" w:rsidP="006D5048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Working as Accountant in ABC Limited</w:t>
                            </w:r>
                          </w:p>
                          <w:p w14:paraId="17697604" w14:textId="77777777" w:rsidR="006D5048" w:rsidRPr="00294E46" w:rsidRDefault="006D5048" w:rsidP="006D5048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</w:p>
                          <w:p w14:paraId="43E136D8" w14:textId="77777777" w:rsidR="006D5048" w:rsidRPr="00294E46" w:rsidRDefault="006D5048" w:rsidP="006D504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94E46">
                              <w:rPr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INCOME DETAILS</w:t>
                            </w:r>
                          </w:p>
                          <w:p w14:paraId="3201C992" w14:textId="77777777" w:rsidR="006D5048" w:rsidRPr="00294E46" w:rsidRDefault="006D5048" w:rsidP="006D5048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Salary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50,000/- monthly</w:t>
                            </w:r>
                          </w:p>
                          <w:p w14:paraId="099EBC5C" w14:textId="77777777" w:rsidR="006D5048" w:rsidRPr="00294E46" w:rsidRDefault="006D5048" w:rsidP="006D5048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E0AC" id="Text Box 1" o:spid="_x0000_s1028" type="#_x0000_t202" style="position:absolute;margin-left:239.4pt;margin-top:167.4pt;width:277.2pt;height:9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ROLgIAAFkEAAAOAAAAZHJzL2Uyb0RvYy54bWysVF1v2jAUfZ+0/2D5fSRQ6LqIULFWTJNQ&#10;WwmmPhvHgUiJr2cbEvbrd+wARd2epr2Y63tP7sc510zvu6ZmB2VdRTrnw0HKmdKSikpvc/5jvfh0&#10;x5nzQheiJq1yflSO388+fpi2JlMj2lFdKMuQRLusNTnfeW+yJHFypxrhBmSURrAk2wiPq90mhRUt&#10;sjd1MkrT26QlWxhLUjkH72Mf5LOYvyyV9M9l6ZRndc7Rm4+njecmnMlsKrKtFWZXyVMb4h+6aESl&#10;UfSS6lF4wfa2+iNVU0lLjko/kNQkVJaVVHEGTDNM302z2gmj4iwgx5kLTe7/pZVPhxfLqgLacaZF&#10;A4nWqvPsK3VsGNhpjcsAWhnAfAd3QJ78Ds4wdFfaJvxiHIY4eD5euA3JJJw3k1E6HiMkERsOJ3cj&#10;XJAnefvcWOe/KWpYMHJuIV7kVByWzvfQMyRU07So6hp+kdWatTm/vZmk8YNLBMlrjRphiL7ZYPlu&#10;08WRR+dBNlQcMZ+lfj+ckYsKPSyF8y/CYiHQN5bcP+Moa0ItOlmc7cj++ps/4KETopy1WLCcu597&#10;YRVn9XcNBb8MIx0+XsaTzyPUsNeRzXVE75sHwg5DJXQXzYD39dksLTWveAvzUBUhoSVq59yfzQff&#10;rz3eklTzeQRhB43wS70yMqQOVAaG192rsOYkg4eCT3ReRZG9U6PH9nrM957KKkoVeO5ZPdGP/Y1i&#10;n95aeCDX94h6+0eY/QYAAP//AwBQSwMEFAAGAAgAAAAhAFYJPsrjAAAADAEAAA8AAABkcnMvZG93&#10;bnJldi54bWxMj8FOwzAQRO9I/IO1SNyo06SlUcimqiJVSAgOLb1w28TbJCK2Q+y2ga/HPcFtRzua&#10;eZOvJ92LM4+uswZhPotAsKmt6kyDcHjfPqQgnCejqLeGEb7Zwbq4vckpU/Zidnze+0aEEOMyQmi9&#10;HzIpXd2yJjezA5vwO9pRkw9ybKQa6RLCdS/jKHqUmjoTGloauGy5/tyfNMJLuX2jXRXr9Kcvn1+P&#10;m+Hr8LFEvL+bNk8gPE/+zwxX/IAORWCq7MkoJ3qExSoN6B4hSRbhuDqiJIlBVAjL+SoGWeTy/4ji&#10;FwAA//8DAFBLAQItABQABgAIAAAAIQC2gziS/gAAAOEBAAATAAAAAAAAAAAAAAAAAAAAAABbQ29u&#10;dGVudF9UeXBlc10ueG1sUEsBAi0AFAAGAAgAAAAhADj9If/WAAAAlAEAAAsAAAAAAAAAAAAAAAAA&#10;LwEAAF9yZWxzLy5yZWxzUEsBAi0AFAAGAAgAAAAhAOLt1E4uAgAAWQQAAA4AAAAAAAAAAAAAAAAA&#10;LgIAAGRycy9lMm9Eb2MueG1sUEsBAi0AFAAGAAgAAAAhAFYJPsrjAAAADAEAAA8AAAAAAAAAAAAA&#10;AAAAiAQAAGRycy9kb3ducmV2LnhtbFBLBQYAAAAABAAEAPMAAACYBQAAAAA=&#10;" filled="f" stroked="f" strokeweight=".5pt">
                <v:textbox>
                  <w:txbxContent>
                    <w:p w14:paraId="12F7F892" w14:textId="77777777" w:rsidR="006D5048" w:rsidRPr="00294E46" w:rsidRDefault="006D5048" w:rsidP="006D504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C00000"/>
                          <w:sz w:val="25"/>
                          <w:szCs w:val="25"/>
                          <w:u w:val="single"/>
                        </w:rPr>
                      </w:pPr>
                      <w:r w:rsidRPr="00294E46">
                        <w:rPr>
                          <w:b/>
                          <w:bCs/>
                          <w:color w:val="C00000"/>
                          <w:sz w:val="25"/>
                          <w:szCs w:val="25"/>
                          <w:u w:val="single"/>
                        </w:rPr>
                        <w:t>OCCUPATION / JOB</w:t>
                      </w:r>
                    </w:p>
                    <w:p w14:paraId="4E07AC4A" w14:textId="77777777" w:rsidR="006D5048" w:rsidRPr="00294E46" w:rsidRDefault="006D5048" w:rsidP="006D5048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Working as Accountant in ABC Limited</w:t>
                      </w:r>
                    </w:p>
                    <w:p w14:paraId="17697604" w14:textId="77777777" w:rsidR="006D5048" w:rsidRPr="00294E46" w:rsidRDefault="006D5048" w:rsidP="006D5048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</w:p>
                    <w:p w14:paraId="43E136D8" w14:textId="77777777" w:rsidR="006D5048" w:rsidRPr="00294E46" w:rsidRDefault="006D5048" w:rsidP="006D504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C00000"/>
                          <w:sz w:val="25"/>
                          <w:szCs w:val="25"/>
                          <w:u w:val="single"/>
                        </w:rPr>
                      </w:pPr>
                      <w:r w:rsidRPr="00294E46">
                        <w:rPr>
                          <w:b/>
                          <w:bCs/>
                          <w:color w:val="C00000"/>
                          <w:sz w:val="25"/>
                          <w:szCs w:val="25"/>
                          <w:u w:val="single"/>
                        </w:rPr>
                        <w:t>INCOME DETAILS</w:t>
                      </w:r>
                    </w:p>
                    <w:p w14:paraId="3201C992" w14:textId="77777777" w:rsidR="006D5048" w:rsidRPr="00294E46" w:rsidRDefault="006D5048" w:rsidP="006D5048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Salary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50,000/- monthly</w:t>
                      </w:r>
                    </w:p>
                    <w:p w14:paraId="099EBC5C" w14:textId="77777777" w:rsidR="006D5048" w:rsidRPr="00294E46" w:rsidRDefault="006D5048" w:rsidP="006D5048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AAA754" wp14:editId="0A44CFFA">
                <wp:simplePos x="0" y="0"/>
                <wp:positionH relativeFrom="column">
                  <wp:posOffset>-1203960</wp:posOffset>
                </wp:positionH>
                <wp:positionV relativeFrom="paragraph">
                  <wp:posOffset>8999220</wp:posOffset>
                </wp:positionV>
                <wp:extent cx="8338185" cy="377825"/>
                <wp:effectExtent l="76200" t="57150" r="100965" b="1174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8185" cy="377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EA13" id="Rectangle 38" o:spid="_x0000_s1026" style="position:absolute;margin-left:-94.8pt;margin-top:708.6pt;width:656.55pt;height:2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w4SQMAABkHAAAOAAAAZHJzL2Uyb0RvYy54bWysVdtuGzcQfS+QfyD2vV5dI1mwHBgOXBQw&#10;EsN2kWeKy9US4JLMkLo4X9/Di1ZyUqBAUT2sOMvhmTNnhrM3n469ZntJXlmzrsZXo4pJI2yjzHZd&#10;/fX68PuyYj5w03BtjVxXb9JXn24//HZzcCs5sZ3VjSQGEONXB7euuhDcqq696GTP/ZV10mCztdTz&#10;AJO2dUP8APRe15PR6GN9sNQ4skJ6j7ef82Z1m/DbVorwtW29DEyvK3AL6UnpuYnP+vaGr7bEXadE&#10;ocH/A4ueK4OgA9RnHjjbkfoFqleCrLdtuBK2r23bKiFTDshmPPopm5eOO5lygTjeDTL5/w9WfNk/&#10;EVPNupqiUob3qNEzVONmqyXDOwh0cH4Fvxf3RMXyWMZsjy318R95sGMS9W0QVR4DE3i5nE6X4+W8&#10;YgJ708ViOZlH0Pp82pEPf0jbs7hYV4TwSUu+f/Qhu55cYjBvtWoelNbJoO3mXhPbcxT4fhR/Bf2d&#10;mzbR2dh4LCPmNzK1CMKkLHZB0kvXHNhG7+iZQ5TZbDZH2zQqEpssrmfJQP/MZzkW43qLxheBEmV/&#10;SSd5jHIq2nU8k5yibQeO2T2pYU/Rk/WOmBfSyGkTOQpUiHhRylLobGneB7Imy0YW3c7BF1xx6dI/&#10;yX0pDHTPGBFNq20XntWWkcJ13XDNjZBNzBcp/gvacpEVKHIWpET+gq93mfdG7qV+ZQfMiOvRHAKw&#10;Lrbc+CxFcqxjr+XuSqvwpmUiap5lizZFP02y0HFAyKHyXECiMM5bHW9k1hqBzgFOJxJFHQEjcouO&#10;GLALwMkzg5ywc6LFPx7NNRoO50qnyfUrsXx4OJEio2DD4V4ZW1rofXSNrErk7A/6F9LE5cY2b7jE&#10;qHuqtXfiQeEmPXIfnjhhnEFtjOjwFY9WW9TAlhWqYOnHP72P/pgy2K3YAeNxXfnvO04SLfWnwfy5&#10;Hs/iXQjJmM0XExh0ubO53DG7/t7igo7xMXAiLaN/0KdlS7b/hkl+F6NiC32I2PleFeM+wMYWvgVC&#10;3t2lNWao4+HRvDgRwaOqcVK8Hr9xcuWSBAyiL/Y0Svnqp6mSfeNJY+92wbYqjZyzrkVvzN/UOOW6&#10;xQF/aSev8xft9m8AAAD//wMAUEsDBBQABgAIAAAAIQDM9VoD5QAAAA8BAAAPAAAAZHJzL2Rvd25y&#10;ZXYueG1sTI/LTsMwEEX3SPyDNUhsUOskBacNcaqKh9SCqqqFD3DjIYmIx1HstuHvcVawnLlHd87k&#10;y8G07Iy9ayxJiKcRMKTS6oYqCZ8fr5M5MOcVadVaQgk/6GBZXF/lKtP2Qns8H3zFQgm5TEmove8y&#10;zl1Zo1FuajukkH3Z3igfxr7iuleXUG5ankSR4EY1FC7UqsOnGsvvw8lIqLbu+X2txeZu8babrbbi&#10;hTY+kvL2Zlg9AvM4+D8YRv2gDkVwOtoTacdaCZN4vhCBDcl9nCbARiZOZg/AjuMuFSnwIuf//yh+&#10;AQAA//8DAFBLAQItABQABgAIAAAAIQC2gziS/gAAAOEBAAATAAAAAAAAAAAAAAAAAAAAAABbQ29u&#10;dGVudF9UeXBlc10ueG1sUEsBAi0AFAAGAAgAAAAhADj9If/WAAAAlAEAAAsAAAAAAAAAAAAAAAAA&#10;LwEAAF9yZWxzLy5yZWxzUEsBAi0AFAAGAAgAAAAhAKBgnDhJAwAAGQcAAA4AAAAAAAAAAAAAAAAA&#10;LgIAAGRycy9lMm9Eb2MueG1sUEsBAi0AFAAGAAgAAAAhAMz1WgPlAAAADwEAAA8AAAAAAAAAAAAA&#10;AAAAowUAAGRycy9kb3ducmV2LnhtbFBLBQYAAAAABAAEAPMAAAC1BgAAAAA=&#10;" fillcolor="#c00000" stroked="f" strokeweight="1pt">
                <v:shadow on="t" color="black" opacity="20971f" offset="0,2.2pt"/>
              </v:rect>
            </w:pict>
          </mc:Fallback>
        </mc:AlternateContent>
      </w:r>
      <w:r w:rsidR="00294E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A774C3" wp14:editId="169FD3D0">
                <wp:simplePos x="0" y="0"/>
                <wp:positionH relativeFrom="margin">
                  <wp:posOffset>3029585</wp:posOffset>
                </wp:positionH>
                <wp:positionV relativeFrom="paragraph">
                  <wp:posOffset>6957060</wp:posOffset>
                </wp:positionV>
                <wp:extent cx="3029585" cy="5638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7D1AF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94E46">
                              <w:rPr>
                                <w:b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CONTACT NO.</w:t>
                            </w:r>
                          </w:p>
                          <w:p w14:paraId="47F3F4F3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+91 9999988888, +91 99996666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74C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38.55pt;margin-top:547.8pt;width:238.55pt;height:44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PMMAIAAFMEAAAOAAAAZHJzL2Uyb0RvYy54bWysVEtv2zAMvg/YfxB0X+w8mxpxiqxFhgFB&#10;WyAZelZkKTZgiZqkxM5+/SjZSYNup2EXmSIpPr6P9OKhVTU5Cesq0DkdDlJKhOZQVPqQ0x+79Zc5&#10;Jc4zXbAatMjpWTj6sPz8adGYTIyghLoQlmAQ7bLG5LT03mRJ4ngpFHMDMEKjUYJVzOPVHpLCsgaj&#10;qzoZpeksacAWxgIXzqH2qTPSZYwvpeD+RUonPKlzirX5eNp47sOZLBcsO1hmyor3ZbB/qEKxSmPS&#10;a6gn5hk52uqPUKriFhxIP+CgEpCy4iL2gN0M0w/dbEtmROwFwXHmCpP7f2H58+nVkqrI6fiOEs0U&#10;crQTrSdfoSWoQnwa4zJ02xp09C3qkeeL3qEytN1Kq8IXGyJoR6TPV3RDNI7KcTq6n86nlHC0TWfj&#10;+TzCn7y/Ntb5bwIUCUJOLbIXQWWnjfNYCbpeXEIyDeuqriODtSZNTmfjaRofXC34otb4MPTQ1Rok&#10;3+7bvrE9FGfsy0I3Gc7wdYXJN8z5V2ZxFLAVHG//goesAZNAL1FSgv31N33wR4bQSkmDo5VT9/PI&#10;rKCk/q6Ru/vhZBJmMV4m07sRXuytZX9r0Uf1CDi9Q1wkw6MY/H19EaUF9YZbsApZ0cQ0x9w59Rfx&#10;0XcDj1vExWoVnXD6DPMbvTU8hA5wBmh37RuzpsffI3PPcBlCln2gofPtiFgdPcgqchQA7lDtccfJ&#10;jdT1WxZW4/Yevd7/BcvfAAAA//8DAFBLAwQUAAYACAAAACEA3/as3uQAAAANAQAADwAAAGRycy9k&#10;b3ducmV2LnhtbEyPwU7DMAyG70i8Q2Qkbixt1W5daTpNlSYkBIeNXbilTdZWJE5psq3w9JgTHO3/&#10;0+/P5Wa2hl305AeHAuJFBExj69SAnYDj2+4hB+aDRCWNQy3gS3vYVLc3pSyUu+JeXw6hY1SCvpAC&#10;+hDGgnPf9tpKv3CjRspObrIy0Dh1XE3ySuXW8CSKltzKAelCL0dd97r9OJytgOd69yr3TWLzb1M/&#10;vZy24+fxPRPi/m7ePgILeg5/MPzqkzpU5NS4MyrPjIB0tYoJpSBaZ0tghKyzNAHW0CrO0xR4VfL/&#10;X1Q/AAAA//8DAFBLAQItABQABgAIAAAAIQC2gziS/gAAAOEBAAATAAAAAAAAAAAAAAAAAAAAAABb&#10;Q29udGVudF9UeXBlc10ueG1sUEsBAi0AFAAGAAgAAAAhADj9If/WAAAAlAEAAAsAAAAAAAAAAAAA&#10;AAAALwEAAF9yZWxzLy5yZWxzUEsBAi0AFAAGAAgAAAAhAFLHI8wwAgAAUwQAAA4AAAAAAAAAAAAA&#10;AAAALgIAAGRycy9lMm9Eb2MueG1sUEsBAi0AFAAGAAgAAAAhAN/2rN7kAAAADQEAAA8AAAAAAAAA&#10;AAAAAAAAigQAAGRycy9kb3ducmV2LnhtbFBLBQYAAAAABAAEAPMAAACbBQAAAAA=&#10;" filled="f" stroked="f" strokeweight=".5pt">
                <v:textbox>
                  <w:txbxContent>
                    <w:p w14:paraId="15B7D1AF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b/>
                          <w:color w:val="C00000"/>
                          <w:sz w:val="25"/>
                          <w:szCs w:val="25"/>
                          <w:u w:val="single"/>
                        </w:rPr>
                      </w:pPr>
                      <w:r w:rsidRPr="00294E46">
                        <w:rPr>
                          <w:b/>
                          <w:color w:val="C00000"/>
                          <w:sz w:val="25"/>
                          <w:szCs w:val="25"/>
                          <w:u w:val="single"/>
                        </w:rPr>
                        <w:t>CONTACT NO.</w:t>
                      </w:r>
                    </w:p>
                    <w:p w14:paraId="47F3F4F3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+91 9999988888, +91 99996666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3740A5" wp14:editId="1778F6C6">
                <wp:simplePos x="0" y="0"/>
                <wp:positionH relativeFrom="column">
                  <wp:posOffset>3029585</wp:posOffset>
                </wp:positionH>
                <wp:positionV relativeFrom="paragraph">
                  <wp:posOffset>7642860</wp:posOffset>
                </wp:positionV>
                <wp:extent cx="3029585" cy="5791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D8D4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E-mail ID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    youremail@gmail.com</w:t>
                            </w:r>
                          </w:p>
                          <w:p w14:paraId="35061EA6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Website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 xml:space="preserve">:    </w:t>
                            </w:r>
                            <w:hyperlink r:id="rId5" w:history="1">
                              <w:r w:rsidRPr="00294E46">
                                <w:rPr>
                                  <w:rStyle w:val="Hyperlink"/>
                                  <w:color w:val="C00000"/>
                                  <w:sz w:val="25"/>
                                  <w:szCs w:val="25"/>
                                </w:rPr>
                                <w:t>www.TechGuruPlus.com</w:t>
                              </w:r>
                            </w:hyperlink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0A5" id="Text Box 36" o:spid="_x0000_s1027" type="#_x0000_t202" style="position:absolute;margin-left:238.55pt;margin-top:601.8pt;width:238.55pt;height:4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mtMgIAAFoEAAAOAAAAZHJzL2Uyb0RvYy54bWysVE1v2zAMvQ/YfxB0X+x8tgniFFmLDAOC&#10;tkAy9KzIUmxAEjVJiZ39+lFykgbdTsMuMkVSFN97lOcPrVbkKJyvwRS038spEYZDWZt9QX9sV1/u&#10;KfGBmZIpMKKgJ+Hpw+Lzp3ljZ2IAFahSOIJFjJ81tqBVCHaWZZ5XQjPfAysMBiU4zQJu3T4rHWuw&#10;ulbZIM8nWQOutA648B69T12QLlJ9KQUPL1J6EYgqKPYW0urSuotrtpiz2d4xW9X83Ab7hy40qw1e&#10;ei31xAIjB1f/UUrX3IEHGXocdAZS1lwkDIimn39As6mYFQkLkuPtlSb//8ry5+OrI3VZ0OGEEsM0&#10;arQVbSBfoSXoQn4a62eYtrGYGFr0o84Xv0dnhN1Kp+MXARGMI9OnK7uxGkfnMB9Mx/djSjjGxnfT&#10;/iDRn72fts6HbwI0iUZBHaqXSGXHtQ/YCaZeUuJlBla1UklBZUhT0MlwnKcD1wieUAYPRgxdr9EK&#10;7a5NmK84dlCeEJ6DbkC85asae1gzH16Zw4lARDjl4QUXqQDvgrNFSQXu19/8MR+FwiglDU5YQf3P&#10;A3OCEvXdoITT/mgURzJtRuM7pIO428juNmIO+hFwiPv4nixPZswP6mJKB/oNH8My3oohZjjeXdBw&#10;MR9DN/f4mLhYLlMSDqFlYW02lsfSkdXI8LZ9Y86eZQgo4DNcZpHNPqjR5XZ6LA8BZJ2kijx3rJ7p&#10;xwFOCp4fW3wht/uU9f5LWPwGAAD//wMAUEsDBBQABgAIAAAAIQBqw+k65AAAAA0BAAAPAAAAZHJz&#10;L2Rvd25yZXYueG1sTI/BbsIwDIbvk/YOkZF2GyldgdI1RagSmjRtBxiX3dLGtBWJ0zUBuj39wmk7&#10;2v+n35/z9Wg0u+DgOksCZtMIGFJtVUeNgMPH9jEF5rwkJbUlFPCNDtbF/V0uM2WvtMPL3jcslJDL&#10;pIDW+z7j3NUtGummtkcK2dEORvowDg1Xg7yGcqN5HEULbmRH4UIreyxbrE/7sxHwWm7f5a6KTfqj&#10;y5e346b/OnzOhXiYjJtnYB5H/wfDTT+oQxGcKnsm5ZgWkCyXs4CGII6eFsACsponMbDqtlolKfAi&#10;5/+/KH4BAAD//wMAUEsBAi0AFAAGAAgAAAAhALaDOJL+AAAA4QEAABMAAAAAAAAAAAAAAAAAAAAA&#10;AFtDb250ZW50X1R5cGVzXS54bWxQSwECLQAUAAYACAAAACEAOP0h/9YAAACUAQAACwAAAAAAAAAA&#10;AAAAAAAvAQAAX3JlbHMvLnJlbHNQSwECLQAUAAYACAAAACEAKJ5ZrTICAABaBAAADgAAAAAAAAAA&#10;AAAAAAAuAgAAZHJzL2Uyb0RvYy54bWxQSwECLQAUAAYACAAAACEAasPpOuQAAAANAQAADwAAAAAA&#10;AAAAAAAAAACMBAAAZHJzL2Rvd25yZXYueG1sUEsFBgAAAAAEAAQA8wAAAJ0FAAAAAA==&#10;" filled="f" stroked="f" strokeweight=".5pt">
                <v:textbox>
                  <w:txbxContent>
                    <w:p w14:paraId="71B7D8D4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E-mail ID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    youremail@gmail.com</w:t>
                      </w:r>
                    </w:p>
                    <w:p w14:paraId="35061EA6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Website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 xml:space="preserve">:    </w:t>
                      </w:r>
                      <w:hyperlink r:id="rId6" w:history="1">
                        <w:r w:rsidRPr="00294E46">
                          <w:rPr>
                            <w:rStyle w:val="Hyperlink"/>
                            <w:color w:val="C00000"/>
                            <w:sz w:val="25"/>
                            <w:szCs w:val="25"/>
                          </w:rPr>
                          <w:t>www.TechGuruPlus.com</w:t>
                        </w:r>
                      </w:hyperlink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F65C6" wp14:editId="18ACAB80">
                <wp:simplePos x="0" y="0"/>
                <wp:positionH relativeFrom="page">
                  <wp:align>right</wp:align>
                </wp:positionH>
                <wp:positionV relativeFrom="paragraph">
                  <wp:posOffset>320040</wp:posOffset>
                </wp:positionV>
                <wp:extent cx="3776345" cy="6248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AC3F9" w14:textId="747E80B9" w:rsidR="00284C34" w:rsidRPr="00294E46" w:rsidRDefault="00294E46" w:rsidP="00284C34">
                            <w:pPr>
                              <w:spacing w:after="0" w:line="192" w:lineRule="auto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36"/>
                                <w:lang w:val="en-IN"/>
                              </w:rPr>
                            </w:pPr>
                            <w:r w:rsidRPr="00294E46">
                              <w:rPr>
                                <w:rFonts w:ascii="Barlow Condensed SemiBold" w:hAnsi="Barlow Condensed SemiBold"/>
                                <w:b/>
                                <w:color w:val="FFFFFF" w:themeColor="background1"/>
                                <w:sz w:val="90"/>
                                <w:szCs w:val="110"/>
                                <w:lang w:val="en-IN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65C6" id="Text Box 5" o:spid="_x0000_s1028" type="#_x0000_t202" style="position:absolute;margin-left:246.15pt;margin-top:25.2pt;width:297.35pt;height:49.2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O1MAIAAFg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I860&#10;qEDRRjWefaWGjQI6tXFTOK0N3HwDNVi+6B2Uoekmt1X4oh0GO3A+XbENwSSUg8lkPBgiiYRt3B/e&#10;DSP4yftrY53/pqhiQUi5BXcRUnFcOY9K4HpxCck0LYuyjPyVmtUIOhh144OrBS9KjYehh7bWIPlm&#10;28SO+5c+tpSd0J6ldjyckcsCNayE86/CYh7QEWbcv+DIS0IuOkuc7cn++ps++IMmWDmrMV8pdz8P&#10;wirOyu8aBN73hkCA+XgZjiZ9XOytZXtr0YfqkTDCPWyTkVEM/r68iLml6g2rsAhZYRJaInfK/UV8&#10;9O3UY5WkWiyiE0bQCL/SayND6IBqQHjTvAlrzjR4EPhMl0kU0w9stL4tH4uDp7yIVAWcW1TP8GN8&#10;I4PnVQv7cXuPXu8/hPlvAAAA//8DAFBLAwQUAAYACAAAACEAK5za5t8AAAAHAQAADwAAAGRycy9k&#10;b3ducmV2LnhtbEyPwU7DMBBE70j8g7VI3KhDlUAIcaoqUoWE4NDSCzcn3iYR9jrEbhv4epYTHEcz&#10;mnlTrmZnxQmnMHhScLtIQCC13gzUKdi/bW5yECFqMtp6QgVfGGBVXV6UujD+TFs87WInuIRCoRX0&#10;MY6FlKHt0emw8CMSewc/OR1ZTp00kz5zubNymSR30umBeKHXI9Y9th+7o1PwXG9e9bZZuvzb1k8v&#10;h/X4uX/PlLq+mtePICLO8S8Mv/iMDhUzNf5IJgirgI9EBVmSgmA3e0jvQTQcS/McZFXK//zVDwAA&#10;AP//AwBQSwECLQAUAAYACAAAACEAtoM4kv4AAADhAQAAEwAAAAAAAAAAAAAAAAAAAAAAW0NvbnRl&#10;bnRfVHlwZXNdLnhtbFBLAQItABQABgAIAAAAIQA4/SH/1gAAAJQBAAALAAAAAAAAAAAAAAAAAC8B&#10;AABfcmVscy8ucmVsc1BLAQItABQABgAIAAAAIQCPp0O1MAIAAFgEAAAOAAAAAAAAAAAAAAAAAC4C&#10;AABkcnMvZTJvRG9jLnhtbFBLAQItABQABgAIAAAAIQArnNrm3wAAAAcBAAAPAAAAAAAAAAAAAAAA&#10;AIoEAABkcnMvZG93bnJldi54bWxQSwUGAAAAAAQABADzAAAAlgUAAAAA&#10;" filled="f" stroked="f" strokeweight=".5pt">
                <v:textbox>
                  <w:txbxContent>
                    <w:p w14:paraId="735AC3F9" w14:textId="747E80B9" w:rsidR="00284C34" w:rsidRPr="00294E46" w:rsidRDefault="00294E46" w:rsidP="00284C34">
                      <w:pPr>
                        <w:spacing w:after="0" w:line="192" w:lineRule="auto"/>
                        <w:rPr>
                          <w:b/>
                          <w:bCs/>
                          <w:color w:val="FFFFFF" w:themeColor="background1"/>
                          <w:sz w:val="52"/>
                          <w:szCs w:val="36"/>
                          <w:lang w:val="en-IN"/>
                        </w:rPr>
                      </w:pPr>
                      <w:r w:rsidRPr="00294E46">
                        <w:rPr>
                          <w:rFonts w:ascii="Barlow Condensed SemiBold" w:hAnsi="Barlow Condensed SemiBold"/>
                          <w:b/>
                          <w:color w:val="FFFFFF" w:themeColor="background1"/>
                          <w:sz w:val="90"/>
                          <w:szCs w:val="110"/>
                          <w:lang w:val="en-IN"/>
                        </w:rPr>
                        <w:t>Your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C2304" wp14:editId="333BFC42">
                <wp:simplePos x="0" y="0"/>
                <wp:positionH relativeFrom="column">
                  <wp:posOffset>3274695</wp:posOffset>
                </wp:positionH>
                <wp:positionV relativeFrom="paragraph">
                  <wp:posOffset>915035</wp:posOffset>
                </wp:positionV>
                <wp:extent cx="226695" cy="226695"/>
                <wp:effectExtent l="0" t="0" r="1905" b="1905"/>
                <wp:wrapNone/>
                <wp:docPr id="9" name="Su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666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9" o:spid="_x0000_s1026" type="#_x0000_t183" style="position:absolute;margin-left:257.85pt;margin-top:72.05pt;width:17.8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NujwIAAH0FAAAOAAAAZHJzL2Uyb0RvYy54bWysVE1v2zAMvQ/YfxB0X50EbbcEdYosQYcB&#10;RVssHXpWZCkxIIuapMTJfv1IyXa7rthhWA4KJZKPH37k1fWxMeygfKjBlnx8NuJMWQlVbbcl//54&#10;8+ETZyEKWwkDVpX8pAK/nr9/d9W6mZrADkylPEMQG2atK/kuRjcriiB3qhHhDJyyqNTgGxHx6rdF&#10;5UWL6I0pJqPRZdGCr5wHqULA11VW8nnC11rJeK91UJGZkmNuMZ0+nRs6i/mVmG29cLtadmmIf8ii&#10;EbXFoAPUSkTB9r7+A6qppYcAOp5JaArQupYq1YDVjEevqlnvhFOpFmxOcEObwv+DlXeHB8/qquRT&#10;zqxo8BOt95ZNqTGtCzPUr92D724BRaryqH1D/5g/O6ZmnoZmqmNkEh8nk8vL6QVnElWdjCjFs7Pz&#10;IX5R0DASSh72uYPicBtituwtKFQAU1c3tTHp4rebpfHsIPCzrlaLz4slJYzgv5kZS8YWyC2r6aWg&#10;unIlSYono8jO2G9KYyso9/QtEwnVEEdIqWwcZ9VOVCqHvxjhr49OtCWPlEsCJGSN8QfsDqC3zCA9&#10;ds6ysydXlTg8OI/+llh2HjxSZLBxcG5qC/4tAINVdZGzfd+k3Brq0gaqExLFQ56g4ORNjZ/tVoT4&#10;IDyODA4XroF4j4c20JYcOomzHfifb72TPTIZtZy1OILIgR974RVn5qtFjk/H5+c0s+lyfvFxghf/&#10;UrN5qbH7ZglIhzEuHCeTSPbR9KL20DzhtlhQVFQJKzF2yWX0/WUZ82rAfSPVYpHMcE6diLd27SSB&#10;U1eJl4/HJ+Fdx92IpL+DflzF7BWHsy15WljsI+g6Efy5r12/ccYTcbp9REvk5T1ZPW/N+S8AAAD/&#10;/wMAUEsDBBQABgAIAAAAIQCu5HDe4AAAAAsBAAAPAAAAZHJzL2Rvd25yZXYueG1sTI/BToNAEIbv&#10;Jr7DZky8GLtgwFZkaUwTTZp4KerB2xRGILKzlF1a+vaOJz3O/F/++SZfz7ZXRxp959hAvIhAEVeu&#10;7rgx8P72fLsC5QNyjb1jMnAmD+vi8iLHrHYn3tGxDI2SEvYZGmhDGDKtfdWSRb9wA7FkX260GGQc&#10;G12PeJJy2+u7KLrXFjuWCy0OtGmp+i4na4BfNuWNpgPvPmbcHraT/3TnV2Our+anR1CB5vAHw6++&#10;qEMhTns3ce1VbyCN06WgEiRJDEqINI0TUHvZLB9WoItc//+h+AEAAP//AwBQSwECLQAUAAYACAAA&#10;ACEAtoM4kv4AAADhAQAAEwAAAAAAAAAAAAAAAAAAAAAAW0NvbnRlbnRfVHlwZXNdLnhtbFBLAQIt&#10;ABQABgAIAAAAIQA4/SH/1gAAAJQBAAALAAAAAAAAAAAAAAAAAC8BAABfcmVscy8ucmVsc1BLAQIt&#10;ABQABgAIAAAAIQCOd7NujwIAAH0FAAAOAAAAAAAAAAAAAAAAAC4CAABkcnMvZTJvRG9jLnhtbFBL&#10;AQItABQABgAIAAAAIQCu5HDe4AAAAAsBAAAPAAAAAAAAAAAAAAAAAOkEAABkcnMvZG93bnJldi54&#10;bWxQSwUGAAAAAAQABADzAAAA9gUAAAAA&#10;" fillcolor="#ddabac" stroked="f" strokeweight="1pt"/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4C0A8" wp14:editId="1F4930A4">
                <wp:simplePos x="0" y="0"/>
                <wp:positionH relativeFrom="column">
                  <wp:posOffset>4641850</wp:posOffset>
                </wp:positionH>
                <wp:positionV relativeFrom="paragraph">
                  <wp:posOffset>922020</wp:posOffset>
                </wp:positionV>
                <wp:extent cx="226695" cy="226695"/>
                <wp:effectExtent l="0" t="0" r="1905" b="1905"/>
                <wp:wrapNone/>
                <wp:docPr id="13" name="Su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47CC" id="Sun 13" o:spid="_x0000_s1026" type="#_x0000_t183" style="position:absolute;margin-left:365.5pt;margin-top:72.6pt;width:17.85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XRkAIAAH8FAAAOAAAAZHJzL2Uyb0RvYy54bWysVE1v2zAMvQ/YfxB0X51kSdcGdYosQYcB&#10;RVssHXpWZCkWIIuapMTJfv0oyXa7rthhWA6KaJKPH3rk1fWx0eQgnFdgSjo+G1EiDIdKmV1Jvz/e&#10;fLigxAdmKqbBiJKehKfXi/fvrlo7FxOoQVfCEQQxft7aktYh2HlReF6LhvkzsMKgUoJrWEDR7YrK&#10;sRbRG11MRqPzogVXWQdceI9f11lJFwlfSsHDvZReBKJLirmFdLp0buNZLK7YfOeYrRXv0mD/kEXD&#10;lMGgA9SaBUb2Tv0B1SjuwIMMZxyaAqRUXKQasJrx6FU1m5pZkWrB5ng7tMn/P1h+d3hwRFX4dh8p&#10;MazBN9rsDUEJW9NaP0eLjX1wneTxGus8StfEf6yAHFM7T0M7xTEQjh8nk/PzyxklHFXdHVGKZ2fr&#10;fPgioCHxUlK/zz1kh1sfsmVvEUN50Kq6UVonwe22K+3IgeHDrtfLz8tVTBjBfzPTJhobiG5ZHb8U&#10;sa5cSbqFkxbRTptvQmIzYu7pNRMNxRCHcS5MGGdVzSqRw89G+OujR+JGj5RLAozIEuMP2B1Ab5lB&#10;euycZWcfXUVi8eA8+lti2XnwSJHBhMG5UQbcWwAaq+oiZ/u+Sbk1sUtbqE5IFQd5hrzlNwqf7Zb5&#10;8MAcDg2OFy6CcI+H1NCWFLobJTW4n299j/bIZdRS0uIQIgd+7JkTlOivBll+OZ5O49QmYTr7NEHB&#10;vdRsX2rMvlkB0mGMK8fydI32QfdX6aB5wn2xjFFRxQzH2CXlwfXCKuTlgBuHi+UymeGkWhZuzcby&#10;CB67Gnn5eHxiznbcDUj6O+gHls1fcTjbRk8Dy30AqRLBn/va9RunPBGn20hxjbyUk9Xz3lz8AgAA&#10;//8DAFBLAwQUAAYACAAAACEAPFA+p+EAAAALAQAADwAAAGRycy9kb3ducmV2LnhtbEyPQU+DQBCF&#10;7yb+h82YeDF2aVWoyNKYJpo06aWoB29TGIHIzlJ2aem/dzzpcd57efO9bDXZTh1p8K1jA/NZBIq4&#10;dFXLtYH3t5fbJSgfkCvsHJOBM3lY5ZcXGaaVO/GOjkWolZSwT9FAE0Kfau3Lhiz6meuJxftyg8Ug&#10;51DrasCTlNtOL6Io1hZblg8N9rRuqPwuRmuAX9fFjaYD7z4m3Bw2o/90560x11fT8xOoQFP4C8Mv&#10;vqBDLkx7N3LlVWcguZvLliDG/cMClCSSOE5A7UVZRo+g80z/35D/AAAA//8DAFBLAQItABQABgAI&#10;AAAAIQC2gziS/gAAAOEBAAATAAAAAAAAAAAAAAAAAAAAAABbQ29udGVudF9UeXBlc10ueG1sUEsB&#10;Ai0AFAAGAAgAAAAhADj9If/WAAAAlAEAAAsAAAAAAAAAAAAAAAAALwEAAF9yZWxzLy5yZWxzUEsB&#10;Ai0AFAAGAAgAAAAhAK/LtdGQAgAAfwUAAA4AAAAAAAAAAAAAAAAALgIAAGRycy9lMm9Eb2MueG1s&#10;UEsBAi0AFAAGAAgAAAAhADxQPqfhAAAACwEAAA8AAAAAAAAAAAAAAAAA6gQAAGRycy9kb3ducmV2&#10;LnhtbFBLBQYAAAAABAAEAPMAAAD4BQAAAAA=&#10;" fillcolor="#ddabac" stroked="f" strokeweight="1pt"/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C1653" wp14:editId="55DBD40D">
                <wp:simplePos x="0" y="0"/>
                <wp:positionH relativeFrom="column">
                  <wp:posOffset>4305935</wp:posOffset>
                </wp:positionH>
                <wp:positionV relativeFrom="paragraph">
                  <wp:posOffset>922020</wp:posOffset>
                </wp:positionV>
                <wp:extent cx="226695" cy="226695"/>
                <wp:effectExtent l="0" t="0" r="1905" b="1905"/>
                <wp:wrapNone/>
                <wp:docPr id="12" name="S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ABD" id="Sun 12" o:spid="_x0000_s1026" type="#_x0000_t183" style="position:absolute;margin-left:339.05pt;margin-top:72.6pt;width:17.8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9CkAIAAH8FAAAOAAAAZHJzL2Uyb0RvYy54bWysVE1vGjEQvVfqf7B8bxYQpA3KElFQqkpR&#10;gkqqnI3XZi15Pa5tWOiv79je3aRp1ENVDsazM/Pmw2/m+ubUaHIUziswJR1fjCgRhkOlzL6k3x9v&#10;P3yixAdmKqbBiJKehac3i/fvrls7FxOoQVfCEQQxft7aktYh2HlReF6LhvkLsMKgUoJrWEDR7YvK&#10;sRbRG11MRqPLogVXWQdceI9f11lJFwlfSsHDg5ReBKJLirmFdLp07uJZLK7ZfO+YrRXv0mD/kEXD&#10;lMGgA9SaBUYOTv0B1SjuwIMMFxyaAqRUXKQasJrx6FU125pZkWrB5ng7tMn/P1h+f9w4oip8uwkl&#10;hjX4RtuDIShha1rr52ixtRvXSR6vsc6TdE38xwrIKbXzPLRTnALh+HEyuby8mlHCUdXdEaV4drbO&#10;hy8CGhIvJfWH3EN2vPMhW/YWMZQHrapbpXUS3H630o4cGT7ser38vFzFhBH8NzNtorGB6JbV8UsR&#10;68qVpFs4axHttPkmJDYj5p5eM9FQDHEY58KEcVbVrBI5/GyEvz56JG70SLkkwIgsMf6A3QH0lhmk&#10;x85ZdvbRVSQWD86jvyWWnQePFBlMGJwbZcC9BaCxqi5ytu+blFsTu7SD6oxUcZBnyFt+q/DZ7pgP&#10;G+ZwaHC8cBGEBzykhrak0N0oqcH9fOt7tEcuo5aSFocQOfDjwJygRH81yPKr8XQapzYJ09nHCQru&#10;pWb3UmMOzQqQDmNcOZana7QPur9KB80T7otljIoqZjjGLikPrhdWIS8H3DhcLJfJDCfVsnBntpZH&#10;8NjVyMvH0xNztuNuQNLfQz+wbP6Kw9k2ehpYHgJIlQj+3Neu3zjliTjdRopr5KWcrJ735uIXAAAA&#10;//8DAFBLAwQUAAYACAAAACEAdQLWveEAAAALAQAADwAAAGRycy9kb3ducmV2LnhtbEyPQU+DQBCF&#10;7yb+h82YeDF2oWqLyNKYJpo06aWoB29TGIHIzlJ2aem/dzzpcd778ua9bDXZTh1p8K1jA/EsAkVc&#10;uqrl2sD728ttAsoH5Ao7x2TgTB5W+eVFhmnlTryjYxFqJSHsUzTQhNCnWvuyIYt+5npi8b7cYDHI&#10;OdS6GvAk4bbT8yhaaIsty4cGe1o3VH4XozXAr+viRtOBdx8Tbg6b0X+689aY66vp+QlUoCn8wfBb&#10;X6pDLp32buTKq87AYpnEgopx/zAHJcQyvpMxe1GS6BF0nun/G/IfAAAA//8DAFBLAQItABQABgAI&#10;AAAAIQC2gziS/gAAAOEBAAATAAAAAAAAAAAAAAAAAAAAAABbQ29udGVudF9UeXBlc10ueG1sUEsB&#10;Ai0AFAAGAAgAAAAhADj9If/WAAAAlAEAAAsAAAAAAAAAAAAAAAAALwEAAF9yZWxzLy5yZWxzUEsB&#10;Ai0AFAAGAAgAAAAhAFHF70KQAgAAfwUAAA4AAAAAAAAAAAAAAAAALgIAAGRycy9lMm9Eb2MueG1s&#10;UEsBAi0AFAAGAAgAAAAhAHUC1r3hAAAACwEAAA8AAAAAAAAAAAAAAAAA6gQAAGRycy9kb3ducmV2&#10;LnhtbFBLBQYAAAAABAAEAPMAAAD4BQAAAAA=&#10;" fillcolor="#ddabac" stroked="f" strokeweight="1pt"/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0323C" wp14:editId="6D62D3B5">
                <wp:simplePos x="0" y="0"/>
                <wp:positionH relativeFrom="column">
                  <wp:posOffset>3970655</wp:posOffset>
                </wp:positionH>
                <wp:positionV relativeFrom="paragraph">
                  <wp:posOffset>922020</wp:posOffset>
                </wp:positionV>
                <wp:extent cx="226695" cy="226695"/>
                <wp:effectExtent l="0" t="0" r="1905" b="1905"/>
                <wp:wrapNone/>
                <wp:docPr id="11" name="S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9D70" id="Sun 11" o:spid="_x0000_s1026" type="#_x0000_t183" style="position:absolute;margin-left:312.65pt;margin-top:72.6pt;width:17.8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AsjwIAAH8FAAAOAAAAZHJzL2Uyb0RvYy54bWysVE1vGjEQvVfqf7B8bxYQpA3KElFQqkpR&#10;gkqqnI3XZi15Pa5tWOiv79je3aRp1ENVDsazM/Pmw2/m+ubUaHIUziswJR1fjCgRhkOlzL6k3x9v&#10;P3yixAdmKqbBiJKehac3i/fvrls7FxOoQVfCEQQxft7aktYh2HlReF6LhvkLsMKgUoJrWEDR7YvK&#10;sRbRG11MRqPLogVXWQdceI9f11lJFwlfSsHDg5ReBKJLirmFdLp07uJZLK7ZfO+YrRXv0mD/kEXD&#10;lMGgA9SaBUYOTv0B1SjuwIMMFxyaAqRUXKQasJrx6FU125pZkWrB5ng7tMn/P1h+f9w4oip8uzEl&#10;hjX4RtuDIShha1rr52ixtRvXSR6vsc6TdE38xwrIKbXzPLRTnALh+HEyuby8mlHCUdXdEaV4drbO&#10;hy8CGhIvJfWH3EN2vPMhW/YWMZQHrapbpXUS3H630o4cGT7ser38vFzFhBH8NzNtorGB6JbV8UsR&#10;68qVpFs4axHttPkmJDYj5p5eM9FQDHEY58KEcVbVrBI5/GyEvz56JG70SLkkwIgsMf6A3QH0lhmk&#10;x85ZdvbRVSQWD86jvyWWnQePFBlMGJwbZcC9BaCxqi5ytu+blFsTu7SD6oxUcZBnyFt+q/DZ7pgP&#10;G+ZwaHC8cBGEBzykhrak0N0oqcH9fOt7tEcuo5aSFocQOfDjwJygRH81yPKr8XQapzYJ09nHCQru&#10;pWb3UmMOzQqQDkhkzC5do33Q/VU6aJ5wXyxjVFQxwzF2SXlwvbAKeTngxuFiuUxmOKmWhTuztTyC&#10;x65GXj6enpizHXcDkv4e+oFl81cczrbR08DyEECqRPDnvnb9xilPxOk2UlwjL+Vk9bw3F78AAAD/&#10;/wMAUEsDBBQABgAIAAAAIQCsBpAT4QAAAAsBAAAPAAAAZHJzL2Rvd25yZXYueG1sTI9BS8NAEIXv&#10;gv9hGcGLtJtGG2rMpkhBoeCl0R68TZMxCWZn0+ymTf+940mP897Hm/ey9WQ7daLBt44NLOYRKOLS&#10;VS3XBj7eX2YrUD4gV9g5JgMX8rDOr68yTCt35h2dilArCWGfooEmhD7V2pcNWfRz1xOL9+UGi0HO&#10;odbVgGcJt52OoyjRFluWDw32tGmo/C5Ga4BfN8WdpiPv9hNuj9vRf7rLmzG3N9PzE6hAU/iD4be+&#10;VIdcOh3cyJVXnYEkXt4LKsbDMgYlRJIsZN1BlFX0CDrP9P8N+Q8AAAD//wMAUEsBAi0AFAAGAAgA&#10;AAAhALaDOJL+AAAA4QEAABMAAAAAAAAAAAAAAAAAAAAAAFtDb250ZW50X1R5cGVzXS54bWxQSwEC&#10;LQAUAAYACAAAACEAOP0h/9YAAACUAQAACwAAAAAAAAAAAAAAAAAvAQAAX3JlbHMvLnJlbHNQSwEC&#10;LQAUAAYACAAAACEAEtBwLI8CAAB/BQAADgAAAAAAAAAAAAAAAAAuAgAAZHJzL2Uyb0RvYy54bWxQ&#10;SwECLQAUAAYACAAAACEArAaQE+EAAAALAQAADwAAAAAAAAAAAAAAAADpBAAAZHJzL2Rvd25yZXYu&#10;eG1sUEsFBgAAAAAEAAQA8wAAAPcFAAAAAA==&#10;" fillcolor="#ddabac" stroked="f" strokeweight="1pt"/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33686" wp14:editId="0360B08F">
                <wp:simplePos x="0" y="0"/>
                <wp:positionH relativeFrom="column">
                  <wp:posOffset>3634740</wp:posOffset>
                </wp:positionH>
                <wp:positionV relativeFrom="paragraph">
                  <wp:posOffset>922020</wp:posOffset>
                </wp:positionV>
                <wp:extent cx="226695" cy="226695"/>
                <wp:effectExtent l="0" t="0" r="1905" b="1905"/>
                <wp:wrapNone/>
                <wp:docPr id="10" name="Su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1B25" id="Sun 10" o:spid="_x0000_s1026" type="#_x0000_t183" style="position:absolute;margin-left:286.2pt;margin-top:72.6pt;width:17.8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q/jwIAAH8FAAAOAAAAZHJzL2Uyb0RvYy54bWysVE1vGjEQvVfqf7B8bxYQpA3KElFQqkpR&#10;gkqqnI3XZi15Pa5tWOiv79je3aRp1ENVDsazM/Pmw2/m+ubUaHIUziswJR1fjCgRhkOlzL6k3x9v&#10;P3yixAdmKqbBiJKehac3i/fvrls7FxOoQVfCEQQxft7aktYh2HlReF6LhvkLsMKgUoJrWEDR7YvK&#10;sRbRG11MRqPLogVXWQdceI9f11lJFwlfSsHDg5ReBKJLirmFdLp07uJZLK7ZfO+YrRXv0mD/kEXD&#10;lMGgA9SaBUYOTv0B1SjuwIMMFxyaAqRUXKQasJrx6FU125pZkWrB5ng7tMn/P1h+f9w4oip8O2yP&#10;YQ2+0fZgCErYmtb6OVps7cZ1ksdrrPMkXRP/sQJySu08D+0Up0A4fpxMLi+vZpRwVHV3RCmena3z&#10;4YuAhsRLSf0h95Ad73zIlr1FDOVBq+pWaZ0Et9+ttCNHhg+7Xi8/L1cxYQT/zUybaGwgumV1/FLE&#10;unIl6RbOWkQ7bb4Jic2IuafXTDQUQxzGuTBhnFU1q0QOPxvhr48eiRs9Ui4JMCJLjD9gdwC9ZQbp&#10;sXOWnX10FYnFg/Pob4ll58EjRQYTBudGGXBvAWisqouc7fsm5dbELu2gOiNVHOQZ8pbfKny2O+bD&#10;hjkcGuQPLoLwgIfU0JYUuhslNbifb32P9shl1FLS4hAiB34cmBOU6K8GWX41nk7j1CZhOvs4QcG9&#10;1OxeasyhWQHSYYwrx/J0jfZB91fpoHnCfbGMUVHFDMfYJeXB9cIq5OWAG4eL5TKZ4aRaFu7M1vII&#10;Hrsaefl4emLOdtwNSPp76AeWzV9xONtGTwPLQwCpEsGf+9r1G6c8EafbSHGNvJST1fPeXPwCAAD/&#10;/wMAUEsDBBQABgAIAAAAIQAdd0C24QAAAAsBAAAPAAAAZHJzL2Rvd25yZXYueG1sTI/BTsMwDIbv&#10;SLxDZCQuiCWrtlFK0wlNAmkSlxU4cMsa01Y0TtekW/f2mNM42v+n35/z9eQ6ccQhtJ40zGcKBFLl&#10;bUu1ho/3l/sURIiGrOk8oYYzBlgX11e5yaw/0Q6PZawFl1DIjIYmxj6TMlQNOhNmvkfi7NsPzkQe&#10;h1rawZy43HUyUWolnWmJLzSmx02D1U85Og30uinvJB5o9zmZ7WE7hi9/ftP69mZ6fgIRcYoXGP70&#10;WR0Kdtr7kWwQnYblQ7JglIPFMgHBxEqlcxB73qTqEWSRy/8/FL8AAAD//wMAUEsBAi0AFAAGAAgA&#10;AAAhALaDOJL+AAAA4QEAABMAAAAAAAAAAAAAAAAAAAAAAFtDb250ZW50X1R5cGVzXS54bWxQSwEC&#10;LQAUAAYACAAAACEAOP0h/9YAAACUAQAACwAAAAAAAAAAAAAAAAAvAQAAX3JlbHMvLnJlbHNQSwEC&#10;LQAUAAYACAAAACEA7N4qv48CAAB/BQAADgAAAAAAAAAAAAAAAAAuAgAAZHJzL2Uyb0RvYy54bWxQ&#10;SwECLQAUAAYACAAAACEAHXdAtuEAAAALAQAADwAAAAAAAAAAAAAAAADpBAAAZHJzL2Rvd25yZXYu&#10;eG1sUEsFBgAAAAAEAAQA8wAAAPcFAAAAAA==&#10;" fillcolor="#ddabac" stroked="f" strokeweight="1pt"/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E6AC4" wp14:editId="2F61FD58">
                <wp:simplePos x="0" y="0"/>
                <wp:positionH relativeFrom="column">
                  <wp:posOffset>4987290</wp:posOffset>
                </wp:positionH>
                <wp:positionV relativeFrom="paragraph">
                  <wp:posOffset>922020</wp:posOffset>
                </wp:positionV>
                <wp:extent cx="226695" cy="226695"/>
                <wp:effectExtent l="0" t="0" r="1905" b="1905"/>
                <wp:wrapNone/>
                <wp:docPr id="14" name="Su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EF00" id="Sun 14" o:spid="_x0000_s1026" type="#_x0000_t183" style="position:absolute;margin-left:392.7pt;margin-top:72.6pt;width:17.8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GfkAIAAH8FAAAOAAAAZHJzL2Uyb0RvYy54bWysVE1vGjEQvVfqf7B8bxYQpA3KElFQqkpR&#10;EpVUORuvzVryelzbsNBf37G9u6Fp1ENVDsazM/Pmw2/m+ubYaHIQziswJR1fjCgRhkOlzK6k359u&#10;P3yixAdmKqbBiJKehKc3i/fvrls7FxOoQVfCEQQxft7aktYh2HlReF6LhvkLsMKgUoJrWEDR7YrK&#10;sRbRG11MRqPLogVXWQdceI9f11lJFwlfSsHDg5ReBKJLirmFdLp0buNZLK7ZfOeYrRXv0mD/kEXD&#10;lMGgA9SaBUb2Tv0B1SjuwIMMFxyaAqRUXKQasJrx6FU1m5pZkWrB5ng7tMn/P1h+f3h0RFX4dlNK&#10;DGvwjTZ7Q1DC1rTWz9FiYx9dJ3m8xjqP0jXxHysgx9TO09BOcQyE48fJ5PLyakYJR1V3R5Tixdk6&#10;H74IaEi8lNTvcw/Z4c6HbNlbxFAetKpuldZJcLvtSjtyYPiw6/Xy83IVE0bw38y0icYGoltWxy9F&#10;rCtXkm7hpEW00+abkNiMmHt6zURDMcRhnAsTxllVs0rk8LMR/vrokbjRI+WSACOyxPgDdgfQW2aQ&#10;Hjtn2dlHV5FYPDiP/pZYdh48UmQwYXBulAH3FoDGqrrI2b5vUm5N7NIWqhNSxUGeIW/5rcJnu2M+&#10;PDKHQ4PjhYsgPOAhNbQlhe5GSQ3u51vfoz1yGbWUtDiEyIEfe+YEJfqrQZZfjafTOLVJmM4+TlBw&#10;55rtucbsmxUgHca4cixP12gfdH+VDppn3BfLGBVVzHCMXVIeXC+sQl4OuHG4WC6TGU6qZeHObCyP&#10;4LGrkZdPx2fmbMfdgKS/h35g2fwVh7Nt9DSw3AeQKhH8pa9dv3HKE3G6jRTXyLmcrF725uIXAAAA&#10;//8DAFBLAwQUAAYACAAAACEATREB1OAAAAALAQAADwAAAGRycy9kb3ducmV2LnhtbEyPwU6DQBCG&#10;7ya+w2ZMvBi7QFpFZGlME02aeCnqwdsURiCys5RdWvr2jic9zvxf/vkmX8+2V0cafefYQLyIQBFX&#10;ru64MfD+9nybgvIBucbeMRk4k4d1cXmRY1a7E+/oWIZGSQn7DA20IQyZ1r5qyaJfuIFYsi83Wgwy&#10;jo2uRzxJue11EkV32mLHcqHFgTYtVd/lZA3wy6a80XTg3ceM28N28p/u/GrM9dX89Agq0Bz+YPjV&#10;F3UoxGnvJq696g3cp6uloBIsVwkoIdIkjkHtZZNGD6CLXP//ofgBAAD//wMAUEsBAi0AFAAGAAgA&#10;AAAhALaDOJL+AAAA4QEAABMAAAAAAAAAAAAAAAAAAAAAAFtDb250ZW50X1R5cGVzXS54bWxQSwEC&#10;LQAUAAYACAAAACEAOP0h/9YAAACUAQAACwAAAAAAAAAAAAAAAAAvAQAAX3JlbHMvLnJlbHNQSwEC&#10;LQAUAAYACAAAACEA1+/Rn5ACAAB/BQAADgAAAAAAAAAAAAAAAAAuAgAAZHJzL2Uyb0RvYy54bWxQ&#10;SwECLQAUAAYACAAAACEATREB1OAAAAALAQAADwAAAAAAAAAAAAAAAADqBAAAZHJzL2Rvd25yZXYu&#10;eG1sUEsFBgAAAAAEAAQA8wAAAPcFAAAAAA==&#10;" fillcolor="#ddabac" stroked="f" strokeweight="1pt"/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4055" wp14:editId="5D40F6ED">
                <wp:simplePos x="0" y="0"/>
                <wp:positionH relativeFrom="column">
                  <wp:posOffset>5323205</wp:posOffset>
                </wp:positionH>
                <wp:positionV relativeFrom="paragraph">
                  <wp:posOffset>922020</wp:posOffset>
                </wp:positionV>
                <wp:extent cx="226695" cy="226695"/>
                <wp:effectExtent l="0" t="0" r="1905" b="1905"/>
                <wp:wrapNone/>
                <wp:docPr id="15" name="Su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D92A" id="Sun 15" o:spid="_x0000_s1026" type="#_x0000_t183" style="position:absolute;margin-left:419.15pt;margin-top:72.6pt;width:17.8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sMjwIAAH8FAAAOAAAAZHJzL2Uyb0RvYy54bWysVE1vGjEQvVfqf7B8bxYQpA3KElFQqkpR&#10;gkqqnI3XZi15Pa5tWOiv79je3aRp1ENVDsazM/Pmw2/m+ubUaHIUziswJR1fjCgRhkOlzL6k3x9v&#10;P3yixAdmKqbBiJKehac3i/fvrls7FxOoQVfCEQQxft7aktYh2HlReF6LhvkLsMKgUoJrWEDR7YvK&#10;sRbRG11MRqPLogVXWQdceI9f11lJFwlfSsHDg5ReBKJLirmFdLp07uJZLK7ZfO+YrRXv0mD/kEXD&#10;lMGgA9SaBUYOTv0B1SjuwIMMFxyaAqRUXKQasJrx6FU125pZkWrB5ng7tMn/P1h+f9w4oip8uxkl&#10;hjX4RtuDIShha1rr52ixtRvXSR6vsc6TdE38xwrIKbXzPLRTnALh+HEyuby8QlSOqu6OKMWzs3U+&#10;fBHQkHgpqT/kHrLjnQ/ZsreIoTxoVd0qrZPg9ruVduTI8GHX6+Xn5SomjOC/mWkTjQ1Et6yOX4pY&#10;V64k3cJZi2inzTchsRkx9/SaiYZiiMM4FyaMs6pmlcjhZyP89dEjcaNHyiUBRmSJ8QfsDqC3zCA9&#10;ds6ys4+uIrF4cB79LbHsPHikyGDC4NwoA+4tAI1VdZGzfd+k3JrYpR1UZ6SKgzxD3vJbhc92x3zY&#10;MIdDg+OFiyA84CE1tCWF7kZJDe7nW9+jPXIZtZS0OITIgR8H5gQl+qtBll+Np9M4tUmYzj5OUHAv&#10;NbuXGnNoVoB0GOPKsTxdo33Q/VU6aJ5wXyxjVFQxwzF2SXlwvbAKeTngxuFiuUxmOKmWhTuztTyC&#10;x65GXj6enpizHXcDkv4e+oFl81cczrbR08DyEECqRPDnvnb9xilPxOk2UlwjL+Vk9bw3F78AAAD/&#10;/wMAUEsDBBQABgAIAAAAIQAPclSp4AAAAAsBAAAPAAAAZHJzL2Rvd25yZXYueG1sTI/BTsMwEETv&#10;SPyDtUhcEHVoC5gQp0KVQKrEpQEO3LbJkkTE6zR22vTvWU5w3Jmn2ZlsNblOHWgIrWcLN7MEFHHp&#10;q5ZrC+9vz9cGVIjIFXaeycKJAqzy87MM08ofeUuHItZKQjikaKGJsU+1DmVDDsPM98TiffnBYZRz&#10;qHU14FHCXafnSXKnHbYsHxrsad1Q+V2MzgK/rIsrTXvefky42W/G8OlPr9ZeXkxPj6AiTfEPht/6&#10;Uh1y6bTzI1dBdRbMwiwEFWN5OwclhLlfyrqdKCZ5AJ1n+v+G/AcAAP//AwBQSwECLQAUAAYACAAA&#10;ACEAtoM4kv4AAADhAQAAEwAAAAAAAAAAAAAAAAAAAAAAW0NvbnRlbnRfVHlwZXNdLnhtbFBLAQIt&#10;ABQABgAIAAAAIQA4/SH/1gAAAJQBAAALAAAAAAAAAAAAAAAAAC8BAABfcmVscy8ucmVsc1BLAQIt&#10;ABQABgAIAAAAIQAp4YsMjwIAAH8FAAAOAAAAAAAAAAAAAAAAAC4CAABkcnMvZTJvRG9jLnhtbFBL&#10;AQItABQABgAIAAAAIQAPclSp4AAAAAsBAAAPAAAAAAAAAAAAAAAAAOkEAABkcnMvZG93bnJldi54&#10;bWxQSwUGAAAAAAQABADzAAAA9gUAAAAA&#10;" fillcolor="#ddabac" stroked="f" strokeweight="1pt"/>
            </w:pict>
          </mc:Fallback>
        </mc:AlternateContent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7D4C0" wp14:editId="3F940F9F">
                <wp:simplePos x="0" y="0"/>
                <wp:positionH relativeFrom="column">
                  <wp:posOffset>5658485</wp:posOffset>
                </wp:positionH>
                <wp:positionV relativeFrom="paragraph">
                  <wp:posOffset>922020</wp:posOffset>
                </wp:positionV>
                <wp:extent cx="226695" cy="226695"/>
                <wp:effectExtent l="0" t="0" r="1905" b="1905"/>
                <wp:wrapNone/>
                <wp:docPr id="16" name="Su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sun">
                          <a:avLst/>
                        </a:prstGeom>
                        <a:solidFill>
                          <a:srgbClr val="DDA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342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6" o:spid="_x0000_s1026" type="#_x0000_t183" style="position:absolute;margin-left:445.55pt;margin-top:72.6pt;width:17.85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RikAIAAH8FAAAOAAAAZHJzL2Uyb0RvYy54bWysVE1vGjEQvVfqf7B8bxZQoA3KElEQVaUo&#10;iUqqnI3XZi15Pa5tWOiv79je3aRp1ENVDsazM/Pmw2/m+ubUaHIUziswJR1fjCgRhkOlzL6k3x83&#10;Hz5R4gMzFdNgREnPwtObxft3162diwnUoCvhCIIYP29tSesQ7LwoPK9Fw/wFWGFQKcE1LKDo9kXl&#10;WIvojS4mo9GsaMFV1gEX3uPXdVbSRcKXUvBwL6UXgeiSYm4hnS6du3gWi2s23ztma8W7NNg/ZNEw&#10;ZTDoALVmgZGDU39ANYo78CDDBYemACkVF6kGrGY8elXNtmZWpFqwOd4ObfL/D5bfHR8cURW+3YwS&#10;wxp8o+3BEJSwNa31c7TY2gfXSR6vsc6TdE38xwrIKbXzPLRTnALh+HEymc2uppRwVHV3RCmena3z&#10;4YuAhsRLSf0h95Adb33Ilr1FDOVBq2qjtE6C2+9W2pEjw4ddr5efl6uYMIL/ZqZNNDYQ3bI6fili&#10;XbmSdAtnLaKdNt+ExGbE3NNrJhqKIQ7jXJgwzqqaVSKHn47w10ePxI0eKZcEGJElxh+wO4DeMoP0&#10;2DnLzj66isTiwXn0t8Sy8+CRIoMJg3OjDLi3ADRW1UXO9n2Tcmtil3ZQnZEqDvIMecs3Cp/tlvnw&#10;wBwODY4XLoJwj4fU0JYUuhslNbifb32P9shl1FLS4hAiB34cmBOU6K8GWX41vryMU5uEy+nHCQru&#10;pWb3UmMOzQqQDmNcOZana7QPur9KB80T7otljIoqZjjGLikPrhdWIS8H3DhcLJfJDCfVsnBrtpZH&#10;8NjVyMvH0xNztuNuQNLfQT+wbP6Kw9k2ehpYHgJIlQj+3Neu3zjliTjdRopr5KWcrJ735uIXAAAA&#10;//8DAFBLAwQUAAYACAAAACEApn2th+EAAAALAQAADwAAAGRycy9kb3ducmV2LnhtbEyPQUvDQBCF&#10;74L/YRnBi9hNgpYkzaZIQaHgpVEPvW2zYxLMzqbZTZv+e8eTPc57H2/eK9az7cUJR985UhAvIhBI&#10;tTMdNQo+P14fUxA+aDK6d4QKLuhhXd7eFDo37kw7PFWhERxCPtcK2hCGXEpft2i1X7gBib1vN1od&#10;+BwbaUZ95nDbyySKltLqjvhDqwfctFj/VJNVQG+b6kHikXZfs94et5Pfu8u7Uvd388sKRMA5/MPw&#10;V5+rQ8mdDm4i40WvIM3imFE2np4TEExkyZLHHFhJowxkWcjrDeUvAAAA//8DAFBLAQItABQABgAI&#10;AAAAIQC2gziS/gAAAOEBAAATAAAAAAAAAAAAAAAAAAAAAABbQ29udGVudF9UeXBlc10ueG1sUEsB&#10;Ai0AFAAGAAgAAAAhADj9If/WAAAAlAEAAAsAAAAAAAAAAAAAAAAALwEAAF9yZWxzLy5yZWxzUEsB&#10;Ai0AFAAGAAgAAAAhAGr0FGKQAgAAfwUAAA4AAAAAAAAAAAAAAAAALgIAAGRycy9lMm9Eb2MueG1s&#10;UEsBAi0AFAAGAAgAAAAhAKZ9rYfhAAAACwEAAA8AAAAAAAAAAAAAAAAA6gQAAGRycy9kb3ducmV2&#10;LnhtbFBLBQYAAAAABAAEAPMAAAD4BQAAAAA=&#10;" fillcolor="#ddabac" stroked="f" strokeweight="1pt"/>
            </w:pict>
          </mc:Fallback>
        </mc:AlternateContent>
      </w:r>
      <w:r w:rsidR="00294E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13C18" wp14:editId="0C8D89CA">
                <wp:simplePos x="0" y="0"/>
                <wp:positionH relativeFrom="column">
                  <wp:posOffset>3029585</wp:posOffset>
                </wp:positionH>
                <wp:positionV relativeFrom="paragraph">
                  <wp:posOffset>6065520</wp:posOffset>
                </wp:positionV>
                <wp:extent cx="3029585" cy="8077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CB757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u w:val="single"/>
                                <w:shd w:val="clear" w:color="auto" w:fill="FFFFFF"/>
                              </w:rPr>
                            </w:pPr>
                            <w:r w:rsidRPr="00294E46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u w:val="single"/>
                                <w:shd w:val="clear" w:color="auto" w:fill="FFFFFF"/>
                              </w:rPr>
                              <w:t>RESIDENTIAL ADDRESS</w:t>
                            </w:r>
                          </w:p>
                          <w:p w14:paraId="3BF270E1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</w:rPr>
                            </w:pPr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A-12, Street No.20,</w:t>
                            </w:r>
                          </w:p>
                          <w:p w14:paraId="5EE12D58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proofErr w:type="spellStart"/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Chandni</w:t>
                            </w:r>
                            <w:proofErr w:type="spellEnd"/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Chowk</w:t>
                            </w:r>
                            <w:proofErr w:type="spellEnd"/>
                            <w:r w:rsidRPr="00294E46"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, New Delhi-110006</w:t>
                            </w:r>
                          </w:p>
                          <w:p w14:paraId="7F957F5A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25439F9A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2E4E8CD2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3C18" id="Text Box 33" o:spid="_x0000_s1030" type="#_x0000_t202" style="position:absolute;margin-left:238.55pt;margin-top:477.6pt;width:238.55pt;height:6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tKMgIAAFoEAAAOAAAAZHJzL2Uyb0RvYy54bWysVE1v2zAMvQ/YfxB0X+x8tWkQp8haZBhQ&#10;tAWSoWdFlmIDkqhJSuzs14+S4zTodhp2kSmSovjeo7y4b7UiR+F8Daagw0FOiTAcytrsC/pju/4y&#10;o8QHZkqmwIiCnoSn98vPnxaNnYsRVKBK4QgWMX7e2IJWIdh5lnleCc38AKwwGJTgNAu4dfusdKzB&#10;6lplozy/yRpwpXXAhffofeyCdJnqSyl4eJHSi0BUQbG3kFaX1l1cs+WCzfeO2arm5zbYP3ShWW3w&#10;0kupRxYYObj6j1K65g48yDDgoDOQsuYiYUA0w/wDmk3FrEhYkBxvLzT5/1eWPx9fHanLgo7HlBim&#10;UaOtaAP5Ci1BF/LTWD/HtI3FxNCiH3Xu/R6dEXYrnY5fBEQwjkyfLuzGahyd43x0N51NKeEYm+W3&#10;t6NEf/Z+2jofvgnQJBoFdaheIpUdn3zATjC1T4mXGVjXSiUFlSFNQW/G0zwduETwhDJ4MGLoeo1W&#10;aHdtwjzpceygPCE8B92AeMvXNfbwxHx4ZQ4nAhHhlIcXXKQCvAvOFiUVuF9/88d8FAqjlDQ4YQX1&#10;Pw/MCUrUd4MS3g0nkziSaTOZRjqIu47sriPmoB8Ah3iI78nyZMb8oHpTOtBv+BhW8VYMMcPx7oKG&#10;3nwI3dzjY+JitUpJOISWhSezsTyWjqxGhrftG3P2LENAAZ+hn0U2/6BGl9vpsToEkHWSKvLcsXqm&#10;Hwc4KXh+bPGFXO9T1vsvYfkbAAD//wMAUEsDBBQABgAIAAAAIQBjH7Ao4wAAAAwBAAAPAAAAZHJz&#10;L2Rvd25yZXYueG1sTI/BTsMwDIbvSLxD5EncWLqqZV1pOk2VJiQEh41duKVN1lZLnNJkW+HpMadx&#10;s+VPv7+/WE/WsIsefe9QwGIeAdPYONVjK+DwsX3MgPkgUUnjUAv41h7W5f1dIXPlrrjTl31oGYWg&#10;z6WALoQh59w3nbbSz92gkW5HN1oZaB1brkZ5pXBreBxFT9zKHulDJwdddbo57c9WwGu1fZe7OrbZ&#10;j6le3o6b4evwmQrxMJs2z8CCnsINhj99UoeSnGp3RuWZEZAslwtCBazSNAZGxCpNaKgJjbI4AV4W&#10;/H+J8hcAAP//AwBQSwECLQAUAAYACAAAACEAtoM4kv4AAADhAQAAEwAAAAAAAAAAAAAAAAAAAAAA&#10;W0NvbnRlbnRfVHlwZXNdLnhtbFBLAQItABQABgAIAAAAIQA4/SH/1gAAAJQBAAALAAAAAAAAAAAA&#10;AAAAAC8BAABfcmVscy8ucmVsc1BLAQItABQABgAIAAAAIQAdLmtKMgIAAFoEAAAOAAAAAAAAAAAA&#10;AAAAAC4CAABkcnMvZTJvRG9jLnhtbFBLAQItABQABgAIAAAAIQBjH7Ao4wAAAAwBAAAPAAAAAAAA&#10;AAAAAAAAAIwEAABkcnMvZG93bnJldi54bWxQSwUGAAAAAAQABADzAAAAnAUAAAAA&#10;" filled="f" stroked="f" strokeweight=".5pt">
                <v:textbox>
                  <w:txbxContent>
                    <w:p w14:paraId="6C5CB757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u w:val="single"/>
                          <w:shd w:val="clear" w:color="auto" w:fill="FFFFFF"/>
                        </w:rPr>
                      </w:pPr>
                      <w:r w:rsidRPr="00294E46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u w:val="single"/>
                          <w:shd w:val="clear" w:color="auto" w:fill="FFFFFF"/>
                        </w:rPr>
                        <w:t>RESIDENTIAL ADDRESS</w:t>
                      </w:r>
                    </w:p>
                    <w:p w14:paraId="3BF270E1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color w:val="C00000"/>
                        </w:rPr>
                      </w:pPr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A-12, Street No.20,</w:t>
                      </w:r>
                    </w:p>
                    <w:p w14:paraId="5EE12D58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proofErr w:type="spellStart"/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Chandni</w:t>
                      </w:r>
                      <w:proofErr w:type="spellEnd"/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Chowk</w:t>
                      </w:r>
                      <w:proofErr w:type="spellEnd"/>
                      <w:r w:rsidRPr="00294E46"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, New Delhi-110006</w:t>
                      </w:r>
                    </w:p>
                    <w:p w14:paraId="7F957F5A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25439F9A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2E4E8CD2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E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B2382" wp14:editId="06FB3227">
                <wp:simplePos x="0" y="0"/>
                <wp:positionH relativeFrom="column">
                  <wp:posOffset>3029585</wp:posOffset>
                </wp:positionH>
                <wp:positionV relativeFrom="paragraph">
                  <wp:posOffset>5471160</wp:posOffset>
                </wp:positionV>
                <wp:extent cx="3029585" cy="7010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2342C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u w:val="single"/>
                                <w:shd w:val="clear" w:color="auto" w:fill="FFFFFF"/>
                              </w:rPr>
                            </w:pPr>
                            <w:r w:rsidRPr="00294E46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u w:val="single"/>
                                <w:shd w:val="clear" w:color="auto" w:fill="FFFFFF"/>
                              </w:rPr>
                              <w:t>FATHER’S OCCUPATION</w:t>
                            </w:r>
                          </w:p>
                          <w:p w14:paraId="2A685633" w14:textId="77777777" w:rsidR="00294E46" w:rsidRPr="00294E46" w:rsidRDefault="00294E46" w:rsidP="00294E4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</w:rPr>
                            </w:pPr>
                            <w:r w:rsidRPr="00294E46">
                              <w:rPr>
                                <w:rFonts w:cstheme="minorHAnsi"/>
                                <w:bCs/>
                                <w:color w:val="C00000"/>
                                <w:sz w:val="25"/>
                                <w:szCs w:val="25"/>
                              </w:rPr>
                              <w:t>Own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2382" id="Text Box 32" o:spid="_x0000_s1033" type="#_x0000_t202" style="position:absolute;margin-left:238.55pt;margin-top:430.8pt;width:238.55pt;height:5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TdMg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Dwec&#10;aVFDo7VqPftKLYML/DTGTZC2Mkj0LfzQ+ex3cAbYbWHr8AUghjiYPl7YDdUknMN0cD++G3MmEbsF&#10;2lGkP3k/bazz3xTVLBgZt1AvkioOS+fRCVLPKeEyTYuyqqKClWZNxm+G4zQeuERwotI4GDB0vQbL&#10;t5s2Yr4949hQfgQ8S92AOCMXJXpYCudfhcVEABGm3L9gKSrCXXSyONuR/fU3f8iHUIhy1mDCMu5+&#10;7oVVnFXfNSS874/AAPNxMxrfDrCx15HNdUTv60fCEPfxnoyMZsj31dksLNVveAzzcCtCQkvcnXF/&#10;Nh99N/d4TFLN5zEJQ2iEX+qVkaF0YDUwvG7fhDUnGTwEfKbzLIrJBzW63E6P+d5TUUapAs8dqyf6&#10;McBRwdNjCy/keh+z3n8Js98AAAD//wMAUEsDBBQABgAIAAAAIQA2/IPr4wAAAAsBAAAPAAAAZHJz&#10;L2Rvd25yZXYueG1sTI/BTsMwDIbvSLxDZCRuLG21taU0naZKExKCw8Yu3NImaysSpzTZVnh6zGnc&#10;bPnT7+8v17M17KwnPzgUEC8iYBpbpwbsBBzetw85MB8kKmkcagHf2sO6ur0pZaHcBXf6vA8doxD0&#10;hRTQhzAWnPu211b6hRs10u3oJisDrVPH1SQvFG4NT6Io5VYOSB96Oeq61+3n/mQFvNTbN7lrEpv/&#10;mPr59bgZvw4fKyHu7+bNE7Cg53CF4U+f1KEip8adUHlmBCyzLCZUQJ7GKTAiHlfLBFhDQ5ZEwKuS&#10;/+9Q/QIAAP//AwBQSwECLQAUAAYACAAAACEAtoM4kv4AAADhAQAAEwAAAAAAAAAAAAAAAAAAAAAA&#10;W0NvbnRlbnRfVHlwZXNdLnhtbFBLAQItABQABgAIAAAAIQA4/SH/1gAAAJQBAAALAAAAAAAAAAAA&#10;AAAAAC8BAABfcmVscy8ucmVsc1BLAQItABQABgAIAAAAIQCw3RTdMgIAAFoEAAAOAAAAAAAAAAAA&#10;AAAAAC4CAABkcnMvZTJvRG9jLnhtbFBLAQItABQABgAIAAAAIQA2/IPr4wAAAAsBAAAPAAAAAAAA&#10;AAAAAAAAAIwEAABkcnMvZG93bnJldi54bWxQSwUGAAAAAAQABADzAAAAnAUAAAAA&#10;" filled="f" stroked="f" strokeweight=".5pt">
                <v:textbox>
                  <w:txbxContent>
                    <w:p w14:paraId="5912342C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u w:val="single"/>
                          <w:shd w:val="clear" w:color="auto" w:fill="FFFFFF"/>
                        </w:rPr>
                      </w:pPr>
                      <w:r w:rsidRPr="00294E46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u w:val="single"/>
                          <w:shd w:val="clear" w:color="auto" w:fill="FFFFFF"/>
                        </w:rPr>
                        <w:t>FATHER’S OCCUPATION</w:t>
                      </w:r>
                    </w:p>
                    <w:p w14:paraId="2A685633" w14:textId="77777777" w:rsidR="00294E46" w:rsidRPr="00294E46" w:rsidRDefault="00294E46" w:rsidP="00294E46">
                      <w:pPr>
                        <w:spacing w:after="0" w:line="240" w:lineRule="auto"/>
                        <w:jc w:val="both"/>
                        <w:rPr>
                          <w:color w:val="C00000"/>
                        </w:rPr>
                      </w:pPr>
                      <w:r w:rsidRPr="00294E46">
                        <w:rPr>
                          <w:rFonts w:cstheme="minorHAnsi"/>
                          <w:bCs/>
                          <w:color w:val="C00000"/>
                          <w:sz w:val="25"/>
                          <w:szCs w:val="25"/>
                        </w:rPr>
                        <w:t>Own Business</w:t>
                      </w:r>
                    </w:p>
                  </w:txbxContent>
                </v:textbox>
              </v:shape>
            </w:pict>
          </mc:Fallback>
        </mc:AlternateContent>
      </w:r>
      <w:r w:rsidR="00294E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78CE9" wp14:editId="4770D83C">
                <wp:simplePos x="0" y="0"/>
                <wp:positionH relativeFrom="column">
                  <wp:posOffset>-518160</wp:posOffset>
                </wp:positionH>
                <wp:positionV relativeFrom="paragraph">
                  <wp:posOffset>4541520</wp:posOffset>
                </wp:positionV>
                <wp:extent cx="3029585" cy="1394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B8B12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94E46">
                              <w:rPr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HOROSCOPE DETAILS</w:t>
                            </w:r>
                          </w:p>
                          <w:p w14:paraId="4C52E1DE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Time of Birth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22AFE18F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Place of Birth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506CF19B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Mangal</w:t>
                            </w:r>
                            <w:proofErr w:type="spellEnd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Yes/No</w:t>
                            </w:r>
                          </w:p>
                          <w:p w14:paraId="7E7DAC29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</w:p>
                          <w:p w14:paraId="36428D77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Devak</w:t>
                            </w:r>
                            <w:proofErr w:type="spellEnd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 xml:space="preserve"> / </w:t>
                            </w:r>
                            <w:proofErr w:type="spellStart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Kuldaivat</w:t>
                            </w:r>
                            <w:proofErr w:type="spellEnd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 xml:space="preserve"> / </w:t>
                            </w:r>
                            <w:proofErr w:type="spellStart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Gotra</w:t>
                            </w:r>
                            <w:proofErr w:type="spellEnd"/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</w:p>
                          <w:p w14:paraId="3239EFB7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</w:p>
                          <w:p w14:paraId="73ADFF04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8CE9" id="Text Box 29" o:spid="_x0000_s1034" type="#_x0000_t202" style="position:absolute;margin-left:-40.8pt;margin-top:357.6pt;width:238.55pt;height:10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ZWNAIAAFsEAAAOAAAAZHJzL2Uyb0RvYy54bWysVE1v2zAMvQ/YfxB0X+x8LjHiFFmLDAOK&#10;tkBS9KzIUmzAEjVJiZ39+lFynAbdTsMuMkVSFN97lJd3rarJSVhXgc7pcJBSIjSHotKHnL7uNl/m&#10;lDjPdMFq0CKnZ+Ho3erzp2VjMjGCEupCWIJFtMsak9PSe5MlieOlUMwNwAiNQQlWMY9be0gKyxqs&#10;rupklKazpAFbGAtcOIfehy5IV7G+lIL7Zymd8KTOKfbm42rjug9rslqy7GCZKSt+aYP9QxeKVRov&#10;vZZ6YJ6Ro63+KKUqbsGB9AMOKgEpKy4iBkQzTD+g2ZbMiIgFyXHmSpP7f2X50+nFkqrI6WhBiWYK&#10;NdqJ1pNv0BJ0IT+NcRmmbQ0m+hb9qHPvd+gMsFtpVfgiIIJxZPp8ZTdU4+gcp6PFdD6lhGNsOF5M&#10;JrPIf/J+3FjnvwtQJBg5tShfZJWdHp3HVjC1Twm3adhUdR0lrDVpcjobT9N44BrBE7XGgwFE12yw&#10;fLtvI+h5D2QPxRnxWegmxBm+qbCHR+b8C7M4EggJx9w/4yJrwLvgYlFSgv31N3/IR6UwSkmDI5ZT&#10;9/PIrKCk/qFRw8VwMgkzGTeT6dcRbuxtZH8b0Ud1DzjFQ3xQhkcz5Pu6N6UF9YavYR1uxRDTHO/O&#10;qe/Ne98NPr4mLtbrmIRTaJh/1FvDQ+nAamB4174xay4yeFTwCfphZNkHNbrcTo/10YOsolSB547V&#10;C/04wVHBy2sLT+R2H7Pe/wmr3wAAAP//AwBQSwMEFAAGAAgAAAAhAIE7EQ/kAAAACwEAAA8AAABk&#10;cnMvZG93bnJldi54bWxMj01Pg0AURfcm/ofJM3HXDlCpFBmahqQxMXbR2o27B/MKxPlAZtqiv95x&#10;pcuXe3LvecV60opdaHS9NQLieQSMTGNlb1oBx7ftLAPmPBqJyhoS8EUO1uXtTYG5tFezp8vBtyyU&#10;GJejgM77IefcNR1pdHM7kAnZyY4afTjHlssRr6FcK55E0ZJr7E1Y6HCgqqPm43DWAl6q7Q73daKz&#10;b1U9v542w+fxPRXi/m7aPAHzNPk/GH71gzqUwam2ZyMdUwJmWbwMqIDHOE2ABWKxSlNgtYDV4iED&#10;Xhb8/w/lDwAAAP//AwBQSwECLQAUAAYACAAAACEAtoM4kv4AAADhAQAAEwAAAAAAAAAAAAAAAAAA&#10;AAAAW0NvbnRlbnRfVHlwZXNdLnhtbFBLAQItABQABgAIAAAAIQA4/SH/1gAAAJQBAAALAAAAAAAA&#10;AAAAAAAAAC8BAABfcmVscy8ucmVsc1BLAQItABQABgAIAAAAIQD8v9ZWNAIAAFsEAAAOAAAAAAAA&#10;AAAAAAAAAC4CAABkcnMvZTJvRG9jLnhtbFBLAQItABQABgAIAAAAIQCBOxEP5AAAAAsBAAAPAAAA&#10;AAAAAAAAAAAAAI4EAABkcnMvZG93bnJldi54bWxQSwUGAAAAAAQABADzAAAAnwUAAAAA&#10;" filled="f" stroked="f" strokeweight=".5pt">
                <v:textbox>
                  <w:txbxContent>
                    <w:p w14:paraId="093B8B12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b/>
                          <w:bCs/>
                          <w:color w:val="C00000"/>
                          <w:sz w:val="25"/>
                          <w:szCs w:val="25"/>
                          <w:u w:val="single"/>
                        </w:rPr>
                      </w:pPr>
                      <w:r w:rsidRPr="00294E46">
                        <w:rPr>
                          <w:b/>
                          <w:bCs/>
                          <w:color w:val="C00000"/>
                          <w:sz w:val="25"/>
                          <w:szCs w:val="25"/>
                          <w:u w:val="single"/>
                        </w:rPr>
                        <w:t>HOROSCOPE DETAILS</w:t>
                      </w:r>
                    </w:p>
                    <w:p w14:paraId="4C52E1DE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Time of Birth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22AFE18F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Place of Birth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506CF19B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proofErr w:type="spellStart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Mangal</w:t>
                      </w:r>
                      <w:proofErr w:type="spellEnd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Yes/No</w:t>
                      </w:r>
                    </w:p>
                    <w:p w14:paraId="7E7DAC29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</w:p>
                    <w:p w14:paraId="36428D77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proofErr w:type="spellStart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Devak</w:t>
                      </w:r>
                      <w:proofErr w:type="spellEnd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 xml:space="preserve"> / </w:t>
                      </w:r>
                      <w:proofErr w:type="spellStart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Kuldaivat</w:t>
                      </w:r>
                      <w:proofErr w:type="spellEnd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 xml:space="preserve"> / </w:t>
                      </w:r>
                      <w:proofErr w:type="spellStart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Gotra</w:t>
                      </w:r>
                      <w:proofErr w:type="spellEnd"/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</w:p>
                    <w:p w14:paraId="3239EFB7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</w:p>
                    <w:p w14:paraId="73ADFF04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E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1A1C2" wp14:editId="4F2458C7">
                <wp:simplePos x="0" y="0"/>
                <wp:positionH relativeFrom="column">
                  <wp:posOffset>-518160</wp:posOffset>
                </wp:positionH>
                <wp:positionV relativeFrom="paragraph">
                  <wp:posOffset>2065020</wp:posOffset>
                </wp:positionV>
                <wp:extent cx="3029585" cy="2560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7309F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94E46">
                              <w:rPr>
                                <w:b/>
                                <w:color w:val="C00000"/>
                                <w:sz w:val="25"/>
                                <w:szCs w:val="25"/>
                                <w:u w:val="single"/>
                              </w:rPr>
                              <w:t>PERSONAL DETAILS</w:t>
                            </w:r>
                          </w:p>
                          <w:p w14:paraId="711115A8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Marital Status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 xml:space="preserve">:  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 xml:space="preserve">Never Married </w:t>
                            </w:r>
                          </w:p>
                          <w:p w14:paraId="3778BC54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Full Name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2DDDA461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Religion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2AF7EA1E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 xml:space="preserve">Caste 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03DD4251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Marital status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5A45C07E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Date of Birth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40F67BEA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Height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4AFC8730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Weight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54DB2BB4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Blood Group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77288E79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Complexion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 xml:space="preserve">: 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Fair</w:t>
                            </w:r>
                          </w:p>
                          <w:p w14:paraId="69EEC259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>Physical Status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 xml:space="preserve">: 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  <w:t>Fit</w:t>
                            </w:r>
                            <w:r w:rsidRPr="00294E46">
                              <w:rPr>
                                <w:color w:val="C0000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07A2BD0F" w14:textId="77777777" w:rsidR="00294E46" w:rsidRPr="00294E46" w:rsidRDefault="00294E46" w:rsidP="00294E46">
                            <w:pPr>
                              <w:spacing w:after="0" w:line="240" w:lineRule="auto"/>
                              <w:rPr>
                                <w:color w:val="C0000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A1C2" id="Text Box 31" o:spid="_x0000_s1035" type="#_x0000_t202" style="position:absolute;margin-left:-40.8pt;margin-top:162.6pt;width:238.55pt;height:20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hiMwIAAFsEAAAOAAAAZHJzL2Uyb0RvYy54bWysVE1v2zAMvQ/YfxB0X+x8da1Rp8haZBhQ&#10;tAXSomdFlmMDtqhJSu3u1+9JjtOi22nYRaZIiuJ7j/LlVd827EVZV5PO+XSScqa0pKLW+5w/PW6+&#10;nHPmvNCFaEirnL8qx69Wnz9ddiZTM6qoKZRlKKJd1pmcV96bLEmcrFQr3ISM0giWZFvhsbX7pLCi&#10;Q/W2SWZpepZ0ZAtjSSrn4L0ZgnwV65elkv6+LJ3yrMk5evNxtXHdhTVZXYpsb4WpanlsQ/xDF62o&#10;NS49lboRXrCDrf8o1dbSkqPSTyS1CZVlLVXEADTT9AOabSWMilhAjjMnmtz/KyvvXh4sq4ucz6ec&#10;adFCo0fVe/aNegYX+OmMy5C2NUj0PfzQefQ7OAPsvrRt+AIQQxxMv57YDdUknPN0drE8X3ImEZst&#10;z9L5LPKfvB031vnviloWjJxbyBdZFS+3zqMVpI4p4TZNm7ppooSNZl3Oz+bLNB44RXCi0TgYQAzN&#10;Bsv3uz6CvhiB7Kh4BT5Lw4Q4Izc1ergVzj8Ii5EAJIy5v8dSNoS76GhxVpH99Td/yIdSiHLWYcRy&#10;7n4ehFWcNT80NLyYLhZhJuNmsfwKOph9H9m9j+hDe02YYsiE7qIZ8n0zmqWl9hmvYR1uRUhoibtz&#10;7kfz2g+Dj9ck1XodkzCFRvhbvTUylA6sBoYf+2dhzVEGDwXvaBxGkX1QY8gd9FgfPJV1lCrwPLB6&#10;pB8THBU8vrbwRN7vY9bbP2H1GwAA//8DAFBLAwQUAAYACAAAACEAN7aca+MAAAALAQAADwAAAGRy&#10;cy9kb3ducmV2LnhtbEyPy07DMBBF90j8gzVI7FqnLikhZFJVkSokBIuWbthNYjeJ8CPEbhv4eswK&#10;lqN7dO+ZYj0Zzc5q9L2zCIt5AkzZxsnetgiHt+0sA+YDWUnaWYXwpTysy+urgnLpLnanzvvQslhi&#10;fU4IXQhDzrlvOmXIz92gbMyObjQU4jm2XI50ieVGc5EkK26ot3Gho0FVnWo+9ieD8FxtX2lXC5N9&#10;6+rp5bgZPg/vKeLtzbR5BBbUFP5g+NWP6lBGp9qdrPRMI8yyxSqiCEuRCmCRWD6kKbAa4V5kd8DL&#10;gv//ofwBAAD//wMAUEsBAi0AFAAGAAgAAAAhALaDOJL+AAAA4QEAABMAAAAAAAAAAAAAAAAAAAAA&#10;AFtDb250ZW50X1R5cGVzXS54bWxQSwECLQAUAAYACAAAACEAOP0h/9YAAACUAQAACwAAAAAAAAAA&#10;AAAAAAAvAQAAX3JlbHMvLnJlbHNQSwECLQAUAAYACAAAACEAyl8YYjMCAABbBAAADgAAAAAAAAAA&#10;AAAAAAAuAgAAZHJzL2Uyb0RvYy54bWxQSwECLQAUAAYACAAAACEAN7aca+MAAAALAQAADwAAAAAA&#10;AAAAAAAAAACNBAAAZHJzL2Rvd25yZXYueG1sUEsFBgAAAAAEAAQA8wAAAJ0FAAAAAA==&#10;" filled="f" stroked="f" strokeweight=".5pt">
                <v:textbox>
                  <w:txbxContent>
                    <w:p w14:paraId="47F7309F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b/>
                          <w:color w:val="C00000"/>
                          <w:sz w:val="25"/>
                          <w:szCs w:val="25"/>
                          <w:u w:val="single"/>
                        </w:rPr>
                      </w:pPr>
                      <w:r w:rsidRPr="00294E46">
                        <w:rPr>
                          <w:b/>
                          <w:color w:val="C00000"/>
                          <w:sz w:val="25"/>
                          <w:szCs w:val="25"/>
                          <w:u w:val="single"/>
                        </w:rPr>
                        <w:t>PERSONAL DETAILS</w:t>
                      </w:r>
                    </w:p>
                    <w:p w14:paraId="711115A8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Marital Status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 xml:space="preserve">:  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 xml:space="preserve">Never Married </w:t>
                      </w:r>
                    </w:p>
                    <w:p w14:paraId="3778BC54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Full Name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2DDDA461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Religion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2AF7EA1E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 xml:space="preserve">Caste 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03DD4251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Marital status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5A45C07E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Date of Birth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40F67BEA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Height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4AFC8730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Weight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54DB2BB4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Blood Group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: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77288E79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Complexion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 xml:space="preserve">: 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Fair</w:t>
                      </w:r>
                    </w:p>
                    <w:p w14:paraId="69EEC259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>Physical Status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 xml:space="preserve">: 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  <w:t>Fit</w:t>
                      </w:r>
                      <w:r w:rsidRPr="00294E46">
                        <w:rPr>
                          <w:color w:val="C00000"/>
                          <w:sz w:val="25"/>
                          <w:szCs w:val="25"/>
                        </w:rPr>
                        <w:tab/>
                      </w:r>
                    </w:p>
                    <w:p w14:paraId="07A2BD0F" w14:textId="77777777" w:rsidR="00294E46" w:rsidRPr="00294E46" w:rsidRDefault="00294E46" w:rsidP="00294E46">
                      <w:pPr>
                        <w:spacing w:after="0" w:line="240" w:lineRule="auto"/>
                        <w:rPr>
                          <w:color w:val="C0000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E46">
        <w:rPr>
          <w:noProof/>
          <w:lang w:val="en-IN" w:eastAsia="en-IN"/>
        </w:rPr>
        <w:drawing>
          <wp:anchor distT="0" distB="0" distL="114300" distR="114300" simplePos="0" relativeHeight="251685888" behindDoc="0" locked="0" layoutInCell="1" allowOverlap="1" wp14:anchorId="06B3829E" wp14:editId="406EA21C">
            <wp:simplePos x="0" y="0"/>
            <wp:positionH relativeFrom="column">
              <wp:posOffset>59055</wp:posOffset>
            </wp:positionH>
            <wp:positionV relativeFrom="paragraph">
              <wp:posOffset>-216535</wp:posOffset>
            </wp:positionV>
            <wp:extent cx="1905000" cy="1905000"/>
            <wp:effectExtent l="0" t="0" r="0" b="0"/>
            <wp:wrapNone/>
            <wp:docPr id="28" name="Picture 28" descr="man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n (1)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0C1B2" wp14:editId="1BFD4D10">
                <wp:simplePos x="0" y="0"/>
                <wp:positionH relativeFrom="column">
                  <wp:posOffset>-739140</wp:posOffset>
                </wp:positionH>
                <wp:positionV relativeFrom="paragraph">
                  <wp:posOffset>-403860</wp:posOffset>
                </wp:positionV>
                <wp:extent cx="3535680" cy="9232265"/>
                <wp:effectExtent l="76200" t="57150" r="83820" b="1212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9232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FBFF" id="Rectangle 3" o:spid="_x0000_s1026" style="position:absolute;margin-left:-58.2pt;margin-top:-31.8pt;width:278.4pt;height:7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l0XwMAAFYHAAAOAAAAZHJzL2Uyb0RvYy54bWysVdtqHDkQfV/YfxD9Hvdc7fHgcTAOXhac&#10;xNgOedao1dMCtaQtaS7O1+/RZXrsxLCw5KVbJZXqcupU6erjoddsJ8kra1bV+GxUMWmEbZTZrKpv&#10;z3cfFhXzgZuGa2vkqnqRvvp4/ecfV3u3lBPbWd1IYjBi/HLvVlUXglvWtRed7Lk/s04aHLaWeh4g&#10;0qZuiO9hvdf1ZDQ6r/eWGkdWSO+x+ykfVtfJfttKEb62rZeB6VWF2EL6Uvqu47e+vuLLDXHXKVHC&#10;4P8jip4rA6eDqU88cLYl9YupXgmy3rbhTNi+tm2rhEw5IJvx6KdsnjruZMoF4Hg3wOR/n1nxZfdA&#10;TDWraloxw3uU6BGgcbPRkk0jPHvnl9B6cg9UJI9lzPXQUh//yIIdEqQvA6TyEJjA5nQ+nZ8vgLzA&#10;2eVkOpmcz6PV+nTdkQ9/SduzuFhVBPcJSr679yGrHlWiN2+1au6U1kmIPJG3mtiOo8JcCGnCLF3X&#10;2/6zbfI+mDIqtcY2GJG3F8dtRJMYFy2l2N440Sa6MjY6zfHkHZn4hSATCNsg6alr9mytt/TIgehs&#10;Npsj80bFtCYXl7MkgHzzWXQMiesNukYEShF72qyHVJLGKAOhXcdzxNOYScGvqKd47dF7kt4E5gGJ&#10;nDYxRoH6Ei84WwqdLcy/I2sy6GTRKhzxIjp0bPqT3JW6AqdsI1rTatOFR7VhpNDra665EbKJ+SLF&#10;/7C2uEj5lUyOljL0p3i9y3Gv5U7qZ7bHgLkczSNwHZi1GJ+gSIp1pGomZ1qFFy1ToOZRtuA46DjJ&#10;QL/HmnE+6ngjM9ZwdHJwvJFC1NFgtNyCEYPtYuComY1kRo5LokU/Xs01Gi7nSg8kfO/ycCN5RsGG&#10;y70ytlDorXcdBs9ZH+G/giYu17Z5wQRA3VOtvRN3Cn14z3144IRZCLQx38NXfFptUQNbVqiCpR/v&#10;7Ud9jCicVmyP2bqq/D9bThKU+ttgeF2OZ7EXQhJm84sJBHp9sn59Yrb9rUVzj/GSOJGWUT/o47Il&#10;23/HM3ATveIIPITv3FdFuA2QcYSHRMibm7TGAHY83JsnJ6LxiGqcM8+H75xcaZKAOfbFHucwX/40&#10;k7JuvGnszTbYVqWBdcK14I3hnYhT2i2+Dq/lpHV6Dq//BQAA//8DAFBLAwQUAAYACAAAACEAbaGF&#10;0+EAAAANAQAADwAAAGRycy9kb3ducmV2LnhtbEyPy07DMBBF90j8gzVI7Fo7JFhtiFPxECzYNVCV&#10;pRu7SdR4HMVOG/6eYQW7eRzdOVNsZtezsx1D51FBshTALNbedNgo+Px4XayAhajR6N6jVfBtA2zK&#10;66tC58ZfcGvPVWwYhWDItYI2xiHnPNStdTos/WCRdkc/Oh2pHRtuRn2hcNfzOyEkd7pDutDqwT63&#10;tj5Vk1Ow/9rJ06qpjgl/e5/q9ct8v41PSt3ezI8PwKKd4x8Mv/qkDiU5HfyEJrBewSJJZEYsVTKV&#10;wAjJMkGTA7HpWqTAy4L//6L8AQAA//8DAFBLAQItABQABgAIAAAAIQC2gziS/gAAAOEBAAATAAAA&#10;AAAAAAAAAAAAAAAAAABbQ29udGVudF9UeXBlc10ueG1sUEsBAi0AFAAGAAgAAAAhADj9If/WAAAA&#10;lAEAAAsAAAAAAAAAAAAAAAAALwEAAF9yZWxzLy5yZWxzUEsBAi0AFAAGAAgAAAAhAJ7cmXRfAwAA&#10;VgcAAA4AAAAAAAAAAAAAAAAALgIAAGRycy9lMm9Eb2MueG1sUEsBAi0AFAAGAAgAAAAhAG2hhdPh&#10;AAAADQEAAA8AAAAAAAAAAAAAAAAAuQUAAGRycy9kb3ducmV2LnhtbFBLBQYAAAAABAAEAPMAAADH&#10;BgAAAAA=&#10;" fillcolor="#fff2cc [663]" stroked="f" strokeweight="1pt">
                <v:shadow on="t" color="black" opacity="20971f" offset="0,2.2pt"/>
              </v:rect>
            </w:pict>
          </mc:Fallback>
        </mc:AlternateContent>
      </w:r>
      <w:r w:rsidR="00284C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BFA67" wp14:editId="0F8A8AF1">
                <wp:simplePos x="0" y="0"/>
                <wp:positionH relativeFrom="column">
                  <wp:posOffset>-956930</wp:posOffset>
                </wp:positionH>
                <wp:positionV relativeFrom="paragraph">
                  <wp:posOffset>-956929</wp:posOffset>
                </wp:positionV>
                <wp:extent cx="8338185" cy="2626242"/>
                <wp:effectExtent l="76200" t="57150" r="100965" b="1174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8185" cy="262624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E6EA" id="Rectangle 2" o:spid="_x0000_s1026" style="position:absolute;margin-left:-75.35pt;margin-top:-75.35pt;width:656.55pt;height:20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WnRwMAABgHAAAOAAAAZHJzL2Uyb0RvYy54bWysVW1r2zAQ/j7YfxD+vjpJkzUNdUtp6RiU&#10;rbQd+6zIciyQJe2kvHS/fo8kx0m7wWCsBUfne3vuudP54mrXabaR5JU1VTE+GRVMGmFrZVZV8e35&#10;7sO8YD5wU3NtjayKF+mLq8v37y62biEntrW6lsQQxPjF1lVFG4JblKUXrey4P7FOGigbSx0PEGlV&#10;1sS3iN7pcjIafSy3lmpHVkjv8fY2K4vLFL9ppAhfm8bLwHRVAFtIT0rPZXyWlxd8sSLuWiV6GPwf&#10;UHRcGSQdQt3ywNma1G+hOiXIetuEE2G70jaNEjLVgGrGozfVPLXcyVQLyPFuoMn/v7Diy+aBmKqr&#10;YlIwwzu06BGkcbPSkk0iPVvnF7B6cg/USx7HWOuuoS7+ogq2S5S+DJTKXWACL+enp/PxfFYwAd3k&#10;I/6nKWp5cHfkwydpOxYPVUFIn6jkm3sfkBKme5OYzVut6juldRJotbzRxDYc/b0Zxb+IGS6vzLSJ&#10;xsZGt6zOb2SaEKRJZayDpKe23rKlXtMjByfT6XSGqalVBDY5O58mAeMzm+ZcjOsV5l4ESpD9MZxk&#10;McqlaNfyDPIUUztgzOYJr91nT9IrYF5II0/riFGgQ8R7piyF1vaze0fWZNrIYtg58AIr7lz6Jbnp&#10;OwNmcowYTatVGx7VipHCbV1yzY2QdawXJf4l2vwsM9DT2UfK1B/wepdxL+VG6me2xYo4H81AAGur&#10;ApNxoCIZlnHY8nilU3jRMgE1j7LBlGKgJpnouB/k0HkukDKMs6rltcxcI9Ehwd4jQdQxYIzcYCKG&#10;2H2AvWUOso+dC+3to2vu0eCcO50W1+/AsvPgkTKjYYNzp4ztR+h1do2q+szZHvCPqInHpa1fcIfR&#10;99Rr78Sdwk265z48cMI2A9vY0OErHo226IHtT+iCpZ9/eh/tsWSgLdgW27Eq/I81J4mR+mywfs7H&#10;03gXQhKms7MJBDrWLI81Zt3dWFzQMb4FTqRjtA96f2zIdt+xyK9jVqgwh8id71Uv3ATIUOFTIOT1&#10;dTpjhToe7s2TEzF4ZDVuiufdd06uvyQBm+iL3W9SvnizVbJt9DT2eh1so9LKOfDa8431mwanv25x&#10;vx/LyerwQbv8BQAA//8DAFBLAwQUAAYACAAAACEAgJDW6uEAAAAOAQAADwAAAGRycy9kb3ducmV2&#10;LnhtbEyPQU7DMBBF90i9gzWV2KDWTgqGhjhVBUVqQRWicAA3HpKIeBzFbhtuj7sBdjOapz/v54vB&#10;tuyIvW8cKUimAhhS6UxDlYKP96fJHTAfNBndOkIF3+hhUYwucp0Zd6I3PO5CxWII+UwrqEPoMs59&#10;WaPVfuo6pHj7dL3VIa59xU2vTzHctjwVQnKrG4ofat3hQ43l1+5gFVRb//iyNnJzNX9+nS23ckWb&#10;IJS6HA/Le2ABh/AHw1k/qkMRnfbuQMazVsEkuRG3kf2dzkwi02tgewWpTOfAi5z/r1H8AAAA//8D&#10;AFBLAQItABQABgAIAAAAIQC2gziS/gAAAOEBAAATAAAAAAAAAAAAAAAAAAAAAABbQ29udGVudF9U&#10;eXBlc10ueG1sUEsBAi0AFAAGAAgAAAAhADj9If/WAAAAlAEAAAsAAAAAAAAAAAAAAAAALwEAAF9y&#10;ZWxzLy5yZWxzUEsBAi0AFAAGAAgAAAAhAH6SladHAwAAGAcAAA4AAAAAAAAAAAAAAAAALgIAAGRy&#10;cy9lMm9Eb2MueG1sUEsBAi0AFAAGAAgAAAAhAICQ1urhAAAADgEAAA8AAAAAAAAAAAAAAAAAoQUA&#10;AGRycy9kb3ducmV2LnhtbFBLBQYAAAAABAAEAPMAAACvBgAAAAA=&#10;" fillcolor="#c00000" stroked="f" strokeweight="1pt">
                <v:shadow on="t" color="black" opacity="20971f" offset="0,2.2pt"/>
              </v:rect>
            </w:pict>
          </mc:Fallback>
        </mc:AlternateContent>
      </w:r>
    </w:p>
    <w:sectPr w:rsidR="00273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34"/>
    <w:rsid w:val="00273C2B"/>
    <w:rsid w:val="00284C34"/>
    <w:rsid w:val="00294E46"/>
    <w:rsid w:val="006D5048"/>
    <w:rsid w:val="00B43773"/>
    <w:rsid w:val="00C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7363"/>
  <w15:chartTrackingRefBased/>
  <w15:docId w15:val="{D1146F63-9815-4DB1-B0AA-B0F509E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E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4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GuruPlus.com" TargetMode="External"/><Relationship Id="rId5" Type="http://schemas.openxmlformats.org/officeDocument/2006/relationships/hyperlink" Target="http://www.TechGuruPlu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E2C9-3A5E-46AE-A95A-CBAFA8A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HP</cp:lastModifiedBy>
  <cp:revision>4</cp:revision>
  <dcterms:created xsi:type="dcterms:W3CDTF">2022-11-19T09:38:00Z</dcterms:created>
  <dcterms:modified xsi:type="dcterms:W3CDTF">2023-02-17T18:46:00Z</dcterms:modified>
</cp:coreProperties>
</file>